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F0665F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F0665F" w:rsidRPr="00122E29" w:rsidRDefault="00F0665F" w:rsidP="00F0665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F0665F" w:rsidRPr="00122E29" w:rsidRDefault="00F0665F" w:rsidP="00F0665F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F0665F" w:rsidRPr="00122E29" w:rsidRDefault="00F0665F" w:rsidP="00F0665F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F0665F" w:rsidRPr="00122E29" w:rsidRDefault="00F0665F" w:rsidP="00F0665F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F0665F" w:rsidRPr="00122E29" w:rsidRDefault="00F0665F" w:rsidP="00F0665F">
            <w:pPr>
              <w:jc w:val="center"/>
              <w:rPr>
                <w:sz w:val="32"/>
                <w:szCs w:val="32"/>
              </w:rPr>
            </w:pPr>
            <w:r w:rsidRPr="00122E29">
              <w:rPr>
                <w:noProof/>
                <w:sz w:val="32"/>
                <w:szCs w:val="32"/>
              </w:rPr>
              <w:drawing>
                <wp:inline distT="0" distB="0" distL="0" distR="0" wp14:anchorId="094CF99D" wp14:editId="6910B02F">
                  <wp:extent cx="1181100" cy="1143000"/>
                  <wp:effectExtent l="0" t="0" r="0" b="0"/>
                  <wp:docPr id="35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F0665F" w:rsidRPr="0025427D" w:rsidRDefault="00F0665F" w:rsidP="00F0665F">
            <w:pPr>
              <w:jc w:val="center"/>
              <w:rPr>
                <w:b/>
                <w:bCs/>
                <w:sz w:val="32"/>
                <w:szCs w:val="32"/>
              </w:rPr>
            </w:pPr>
            <w:r w:rsidRPr="0025427D">
              <w:rPr>
                <w:b/>
                <w:bCs/>
                <w:sz w:val="32"/>
                <w:szCs w:val="32"/>
              </w:rPr>
              <w:t xml:space="preserve">Саха Өрөспүүбүлүкэтин «ЛЕНСКЭЙ ОРОЙУОН» </w:t>
            </w:r>
          </w:p>
          <w:p w:rsidR="00F0665F" w:rsidRPr="0025427D" w:rsidRDefault="00F0665F" w:rsidP="00F0665F">
            <w:pPr>
              <w:jc w:val="center"/>
              <w:rPr>
                <w:b/>
                <w:bCs/>
                <w:sz w:val="32"/>
                <w:szCs w:val="32"/>
              </w:rPr>
            </w:pPr>
            <w:r w:rsidRPr="0025427D">
              <w:rPr>
                <w:b/>
                <w:bCs/>
                <w:sz w:val="32"/>
                <w:szCs w:val="32"/>
              </w:rPr>
              <w:t>муниципальнай</w:t>
            </w:r>
          </w:p>
          <w:p w:rsidR="00F0665F" w:rsidRPr="00122E29" w:rsidRDefault="00F0665F" w:rsidP="00F0665F">
            <w:pPr>
              <w:jc w:val="center"/>
              <w:rPr>
                <w:b/>
                <w:bCs/>
                <w:sz w:val="32"/>
                <w:szCs w:val="32"/>
              </w:rPr>
            </w:pPr>
            <w:r w:rsidRPr="0025427D">
              <w:rPr>
                <w:b/>
                <w:bCs/>
                <w:sz w:val="32"/>
                <w:szCs w:val="32"/>
              </w:rPr>
              <w:t>тэриллиитэ</w:t>
            </w:r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г.Ленск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BF18F9" w:rsidRPr="005A124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124857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</w:pPr>
            <w:r w:rsidRPr="005A124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124857" w:rsidRPr="0012485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26</w:t>
            </w:r>
            <w:r w:rsidRPr="0012485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</w:t>
            </w:r>
            <w:r w:rsidR="00124857" w:rsidRPr="0012485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апреля</w:t>
            </w:r>
            <w:r w:rsidRPr="0012485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Pr="005A124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CF477F" w:rsidRPr="005A124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3</w:t>
            </w:r>
            <w:r w:rsidRPr="005A124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</w:t>
            </w:r>
            <w:r w:rsidR="00DD162D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Pr="005A124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124857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bookmarkStart w:id="0" w:name="_GoBack"/>
            <w:bookmarkEnd w:id="0"/>
            <w:r w:rsidRPr="005A124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Pr="0012485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_</w:t>
            </w:r>
            <w:r w:rsidR="00124857" w:rsidRPr="0012485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858/3</w:t>
            </w:r>
            <w:r w:rsidRPr="0012485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 xml:space="preserve">____                 </w:t>
            </w:r>
          </w:p>
          <w:p w:rsidR="00BF18F9" w:rsidRPr="005A124F" w:rsidRDefault="00BF18F9" w:rsidP="00836C13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</w:pPr>
            <w:r w:rsidRPr="005A124F"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BF18F9" w:rsidRPr="005A124F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5A124F" w:rsidTr="002759C5">
        <w:trPr>
          <w:jc w:val="center"/>
        </w:trPr>
        <w:tc>
          <w:tcPr>
            <w:tcW w:w="9286" w:type="dxa"/>
          </w:tcPr>
          <w:p w:rsidR="00DD162D" w:rsidRDefault="00ED0A83" w:rsidP="00ED0A83">
            <w:pPr>
              <w:jc w:val="center"/>
              <w:rPr>
                <w:b/>
                <w:sz w:val="28"/>
                <w:szCs w:val="28"/>
              </w:rPr>
            </w:pPr>
            <w:r w:rsidRPr="005A124F">
              <w:rPr>
                <w:b/>
                <w:sz w:val="28"/>
                <w:szCs w:val="28"/>
              </w:rPr>
              <w:t xml:space="preserve">О проведении районного конкурса </w:t>
            </w:r>
            <w:r w:rsidR="00C80CE2" w:rsidRPr="005A124F">
              <w:rPr>
                <w:b/>
                <w:sz w:val="28"/>
                <w:szCs w:val="28"/>
              </w:rPr>
              <w:t xml:space="preserve">среди предприятий </w:t>
            </w:r>
          </w:p>
          <w:p w:rsidR="002D221C" w:rsidRPr="005A124F" w:rsidRDefault="00C80CE2" w:rsidP="00ED0A83">
            <w:pPr>
              <w:jc w:val="center"/>
              <w:rPr>
                <w:b/>
                <w:sz w:val="28"/>
                <w:szCs w:val="28"/>
              </w:rPr>
            </w:pPr>
            <w:r w:rsidRPr="005A124F">
              <w:rPr>
                <w:b/>
                <w:sz w:val="28"/>
                <w:szCs w:val="28"/>
              </w:rPr>
              <w:t>«Передовой опыт работы в области обеспечения безопасности труда»</w:t>
            </w:r>
          </w:p>
        </w:tc>
      </w:tr>
    </w:tbl>
    <w:p w:rsidR="002576DE" w:rsidRPr="005A124F" w:rsidRDefault="002576DE" w:rsidP="00F0665F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F0665F">
      <w:pPr>
        <w:jc w:val="both"/>
        <w:rPr>
          <w:rFonts w:ascii="Arial" w:hAnsi="Arial"/>
          <w:sz w:val="24"/>
        </w:rPr>
      </w:pPr>
    </w:p>
    <w:p w:rsidR="00F0665F" w:rsidRPr="005A124F" w:rsidRDefault="00F0665F" w:rsidP="00F0665F">
      <w:pPr>
        <w:jc w:val="both"/>
        <w:rPr>
          <w:rFonts w:ascii="Arial" w:hAnsi="Arial"/>
          <w:sz w:val="24"/>
        </w:rPr>
      </w:pPr>
    </w:p>
    <w:p w:rsidR="00ED0A83" w:rsidRPr="005A124F" w:rsidRDefault="00CF477F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5A124F">
        <w:rPr>
          <w:sz w:val="28"/>
          <w:szCs w:val="28"/>
        </w:rPr>
        <w:t xml:space="preserve">В </w:t>
      </w:r>
      <w:r w:rsidR="006841AB" w:rsidRPr="005A124F">
        <w:rPr>
          <w:sz w:val="28"/>
          <w:szCs w:val="28"/>
        </w:rPr>
        <w:t xml:space="preserve">рамках Года труда в Республике Саха (Якутия), </w:t>
      </w:r>
      <w:r w:rsidR="005A124F" w:rsidRPr="005A124F">
        <w:rPr>
          <w:sz w:val="28"/>
          <w:szCs w:val="28"/>
        </w:rPr>
        <w:t xml:space="preserve">в </w:t>
      </w:r>
      <w:r w:rsidRPr="005A124F">
        <w:rPr>
          <w:sz w:val="28"/>
          <w:szCs w:val="28"/>
        </w:rPr>
        <w:t xml:space="preserve">целях привлечения внимания к вопросам </w:t>
      </w:r>
      <w:r w:rsidR="00C80CE2" w:rsidRPr="005A124F">
        <w:rPr>
          <w:sz w:val="28"/>
          <w:szCs w:val="28"/>
        </w:rPr>
        <w:t>обеспечения безопасности труда</w:t>
      </w:r>
      <w:r w:rsidRPr="005A124F">
        <w:rPr>
          <w:sz w:val="28"/>
          <w:szCs w:val="28"/>
        </w:rPr>
        <w:t xml:space="preserve">, </w:t>
      </w:r>
      <w:r w:rsidR="000A6A5A" w:rsidRPr="005A124F">
        <w:rPr>
          <w:sz w:val="28"/>
          <w:szCs w:val="28"/>
        </w:rPr>
        <w:t xml:space="preserve">пропаганды положительного опыта работы в </w:t>
      </w:r>
      <w:r w:rsidR="00C80CE2" w:rsidRPr="005A124F">
        <w:rPr>
          <w:sz w:val="28"/>
          <w:szCs w:val="28"/>
        </w:rPr>
        <w:t>сфере охраны труда</w:t>
      </w:r>
      <w:r w:rsidR="000A6A5A" w:rsidRPr="005A124F">
        <w:rPr>
          <w:sz w:val="28"/>
          <w:szCs w:val="28"/>
        </w:rPr>
        <w:t>,</w:t>
      </w:r>
      <w:r w:rsidRPr="005A124F">
        <w:rPr>
          <w:sz w:val="28"/>
          <w:szCs w:val="28"/>
        </w:rPr>
        <w:t xml:space="preserve"> для реализации мероприятия «Совершенствование системы управления охраной труда. Информационное обеспечение и пропаганда охраны труда. Создание мотивации к безопасному </w:t>
      </w:r>
      <w:r w:rsidRPr="005A124F">
        <w:rPr>
          <w:sz w:val="28"/>
          <w:szCs w:val="28"/>
        </w:rPr>
        <w:lastRenderedPageBreak/>
        <w:t xml:space="preserve">труду, формирование культуры охраны труда» (целевая статья 5530010070) </w:t>
      </w:r>
      <w:r w:rsidR="00ED0A83" w:rsidRPr="005A124F">
        <w:rPr>
          <w:sz w:val="28"/>
          <w:szCs w:val="28"/>
        </w:rPr>
        <w:t>муниципальной программы «Социальная поддержка граждан Ленского района», утвержденной постановлением главы муниципального образования «Ленский район» от 31.10.2019 г. №01-03-1006/9</w:t>
      </w:r>
      <w:r w:rsidRPr="005A124F">
        <w:rPr>
          <w:sz w:val="28"/>
          <w:szCs w:val="28"/>
        </w:rPr>
        <w:t xml:space="preserve"> (в ред. постановления главы муниципального образования «Ленский район» от 20.03.2023 г. №01-03-144/3)</w:t>
      </w:r>
      <w:r w:rsidR="00ED0A83" w:rsidRPr="005A124F">
        <w:rPr>
          <w:sz w:val="28"/>
          <w:szCs w:val="28"/>
        </w:rPr>
        <w:t>:</w:t>
      </w:r>
    </w:p>
    <w:p w:rsidR="00ED0A83" w:rsidRPr="00ED0A83" w:rsidRDefault="00ED0A83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5A124F">
        <w:rPr>
          <w:sz w:val="28"/>
          <w:szCs w:val="28"/>
        </w:rPr>
        <w:t>1.</w:t>
      </w:r>
      <w:r w:rsidRPr="005A124F">
        <w:rPr>
          <w:sz w:val="28"/>
          <w:szCs w:val="28"/>
        </w:rPr>
        <w:tab/>
        <w:t xml:space="preserve">Провести с </w:t>
      </w:r>
      <w:r w:rsidR="00B5418E" w:rsidRPr="005A124F">
        <w:rPr>
          <w:sz w:val="28"/>
          <w:szCs w:val="28"/>
        </w:rPr>
        <w:t>28</w:t>
      </w:r>
      <w:r w:rsidRPr="005A124F">
        <w:rPr>
          <w:sz w:val="28"/>
          <w:szCs w:val="28"/>
        </w:rPr>
        <w:t xml:space="preserve"> апреля по 30 </w:t>
      </w:r>
      <w:r w:rsidR="00B5418E" w:rsidRPr="005A124F">
        <w:rPr>
          <w:sz w:val="28"/>
          <w:szCs w:val="28"/>
        </w:rPr>
        <w:t>июня</w:t>
      </w:r>
      <w:r w:rsidRPr="005A124F">
        <w:rPr>
          <w:sz w:val="28"/>
          <w:szCs w:val="28"/>
        </w:rPr>
        <w:t xml:space="preserve"> 20</w:t>
      </w:r>
      <w:r w:rsidR="003564E7" w:rsidRPr="005A124F">
        <w:rPr>
          <w:sz w:val="28"/>
          <w:szCs w:val="28"/>
        </w:rPr>
        <w:t>2</w:t>
      </w:r>
      <w:r w:rsidR="00B5418E" w:rsidRPr="005A124F">
        <w:rPr>
          <w:sz w:val="28"/>
          <w:szCs w:val="28"/>
        </w:rPr>
        <w:t>3</w:t>
      </w:r>
      <w:r w:rsidRPr="005A124F">
        <w:rPr>
          <w:sz w:val="28"/>
          <w:szCs w:val="28"/>
        </w:rPr>
        <w:t xml:space="preserve"> года районный конкурс </w:t>
      </w:r>
      <w:r w:rsidR="00C80CE2" w:rsidRPr="005A124F">
        <w:rPr>
          <w:sz w:val="28"/>
          <w:szCs w:val="28"/>
        </w:rPr>
        <w:t>среди предприятий</w:t>
      </w:r>
      <w:r w:rsidRPr="005A124F">
        <w:rPr>
          <w:sz w:val="28"/>
          <w:szCs w:val="28"/>
        </w:rPr>
        <w:t xml:space="preserve"> «</w:t>
      </w:r>
      <w:r w:rsidR="00C80CE2" w:rsidRPr="005A124F">
        <w:rPr>
          <w:sz w:val="28"/>
          <w:szCs w:val="28"/>
        </w:rPr>
        <w:t>Передовой опыт работы в области обеспечения безопасности труда</w:t>
      </w:r>
      <w:r w:rsidRPr="005A124F">
        <w:rPr>
          <w:sz w:val="28"/>
          <w:szCs w:val="28"/>
        </w:rPr>
        <w:t>».</w:t>
      </w:r>
    </w:p>
    <w:p w:rsidR="00ED0A83" w:rsidRPr="00ED0A83" w:rsidRDefault="00ED0A83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>2.</w:t>
      </w:r>
      <w:r w:rsidRPr="00ED0A83">
        <w:rPr>
          <w:sz w:val="28"/>
          <w:szCs w:val="28"/>
        </w:rPr>
        <w:tab/>
        <w:t xml:space="preserve">Утвердить Положение о проведении </w:t>
      </w:r>
      <w:r w:rsidR="00C80CE2">
        <w:rPr>
          <w:sz w:val="28"/>
          <w:szCs w:val="28"/>
        </w:rPr>
        <w:t xml:space="preserve">районного </w:t>
      </w:r>
      <w:r w:rsidRPr="00ED0A83">
        <w:rPr>
          <w:sz w:val="28"/>
          <w:szCs w:val="28"/>
        </w:rPr>
        <w:t xml:space="preserve">конкурса </w:t>
      </w:r>
      <w:r w:rsidR="00C80CE2" w:rsidRPr="00C80CE2">
        <w:rPr>
          <w:sz w:val="28"/>
          <w:szCs w:val="28"/>
        </w:rPr>
        <w:t>среди предприятий «Передовой опыт работы в области обеспечения безопасности труда»</w:t>
      </w:r>
      <w:r w:rsidRPr="00ED0A83">
        <w:rPr>
          <w:sz w:val="28"/>
          <w:szCs w:val="28"/>
        </w:rPr>
        <w:t xml:space="preserve"> согласно приложению №1 к настоящему </w:t>
      </w:r>
      <w:r w:rsidR="003564E7">
        <w:rPr>
          <w:sz w:val="28"/>
          <w:szCs w:val="28"/>
        </w:rPr>
        <w:t>распоряжению</w:t>
      </w:r>
      <w:r w:rsidRPr="00ED0A83">
        <w:rPr>
          <w:sz w:val="28"/>
          <w:szCs w:val="28"/>
        </w:rPr>
        <w:t>.</w:t>
      </w:r>
    </w:p>
    <w:p w:rsidR="003564E7" w:rsidRPr="003564E7" w:rsidRDefault="00ED0A83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>3.</w:t>
      </w:r>
      <w:r w:rsidRPr="00ED0A83">
        <w:rPr>
          <w:sz w:val="28"/>
          <w:szCs w:val="28"/>
        </w:rPr>
        <w:tab/>
      </w:r>
      <w:r w:rsidR="003564E7" w:rsidRPr="003564E7">
        <w:rPr>
          <w:sz w:val="28"/>
          <w:szCs w:val="28"/>
        </w:rPr>
        <w:t>Создать конкурсную комиссию в следующем составе:</w:t>
      </w:r>
    </w:p>
    <w:p w:rsidR="00B5418E" w:rsidRPr="000B551E" w:rsidRDefault="00B5418E" w:rsidP="00B541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яев И.А.</w:t>
      </w:r>
      <w:r w:rsidRPr="000B551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управления производственного развития администрации</w:t>
      </w:r>
      <w:r w:rsidRPr="000B551E">
        <w:rPr>
          <w:sz w:val="28"/>
          <w:szCs w:val="28"/>
        </w:rPr>
        <w:t xml:space="preserve"> муниципального образования «Ленский район», председатель комиссии;</w:t>
      </w:r>
    </w:p>
    <w:p w:rsidR="00B5418E" w:rsidRPr="004B0DCC" w:rsidRDefault="00B5418E" w:rsidP="00B5418E">
      <w:pPr>
        <w:spacing w:line="360" w:lineRule="auto"/>
        <w:ind w:firstLine="708"/>
        <w:jc w:val="both"/>
        <w:rPr>
          <w:sz w:val="28"/>
          <w:szCs w:val="28"/>
        </w:rPr>
      </w:pPr>
      <w:r w:rsidRPr="004B0DCC">
        <w:rPr>
          <w:sz w:val="28"/>
          <w:szCs w:val="28"/>
        </w:rPr>
        <w:t>Зарбуева Н.А. – главный специалист по охране труда муниципального образования «Ленский район», секретарь комиссии;</w:t>
      </w:r>
    </w:p>
    <w:p w:rsidR="00B5418E" w:rsidRPr="004B0DCC" w:rsidRDefault="00B5418E" w:rsidP="00B541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еева Н.Ю</w:t>
      </w:r>
      <w:r w:rsidRPr="004B0DCC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Pr="004B0DCC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4B0DCC">
        <w:rPr>
          <w:sz w:val="28"/>
          <w:szCs w:val="28"/>
        </w:rPr>
        <w:t xml:space="preserve"> управления Министерства труда и социального развития Республики Саха (Якутия) в Ленском районе;</w:t>
      </w:r>
    </w:p>
    <w:p w:rsidR="00B5418E" w:rsidRDefault="00B5418E" w:rsidP="00B5418E">
      <w:pPr>
        <w:spacing w:line="360" w:lineRule="auto"/>
        <w:ind w:firstLine="708"/>
        <w:jc w:val="both"/>
        <w:rPr>
          <w:sz w:val="28"/>
          <w:szCs w:val="28"/>
        </w:rPr>
      </w:pPr>
      <w:r w:rsidRPr="004B0DCC">
        <w:rPr>
          <w:sz w:val="28"/>
          <w:szCs w:val="28"/>
        </w:rPr>
        <w:lastRenderedPageBreak/>
        <w:t>Крапивина Е.В. – руководитель филиала «Центр занятости населения Ленского района» ГКУ «РС(Я) «Центр занятости населения Республики Саха (Якутия)»;</w:t>
      </w:r>
    </w:p>
    <w:p w:rsidR="00B5418E" w:rsidRDefault="00B5418E" w:rsidP="00B5418E">
      <w:pPr>
        <w:spacing w:line="360" w:lineRule="auto"/>
        <w:ind w:firstLine="708"/>
        <w:jc w:val="both"/>
        <w:rPr>
          <w:sz w:val="28"/>
          <w:szCs w:val="28"/>
        </w:rPr>
      </w:pPr>
      <w:r w:rsidRPr="00623913">
        <w:rPr>
          <w:sz w:val="28"/>
          <w:szCs w:val="28"/>
        </w:rPr>
        <w:t>Б</w:t>
      </w:r>
      <w:r>
        <w:rPr>
          <w:sz w:val="28"/>
          <w:szCs w:val="28"/>
        </w:rPr>
        <w:t xml:space="preserve">ондаренко А.В. – </w:t>
      </w:r>
      <w:r w:rsidRPr="00623913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23913">
        <w:rPr>
          <w:sz w:val="28"/>
          <w:szCs w:val="28"/>
        </w:rPr>
        <w:t>Координационного со</w:t>
      </w:r>
      <w:r>
        <w:rPr>
          <w:sz w:val="28"/>
          <w:szCs w:val="28"/>
        </w:rPr>
        <w:t>вета профсоюзов Ленского района.</w:t>
      </w:r>
    </w:p>
    <w:p w:rsidR="00ED0A83" w:rsidRPr="00ED0A83" w:rsidRDefault="003564E7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0A83" w:rsidRPr="00ED0A83">
        <w:rPr>
          <w:sz w:val="28"/>
          <w:szCs w:val="28"/>
        </w:rPr>
        <w:t xml:space="preserve">Утвердить смету расходов на проведение </w:t>
      </w:r>
      <w:r w:rsidR="00C80CE2">
        <w:rPr>
          <w:sz w:val="28"/>
          <w:szCs w:val="28"/>
        </w:rPr>
        <w:t xml:space="preserve">районного </w:t>
      </w:r>
      <w:r w:rsidR="00ED0A83" w:rsidRPr="00ED0A83">
        <w:rPr>
          <w:sz w:val="28"/>
          <w:szCs w:val="28"/>
        </w:rPr>
        <w:t xml:space="preserve">конкурса </w:t>
      </w:r>
      <w:r w:rsidR="00C80CE2" w:rsidRPr="00C80CE2">
        <w:rPr>
          <w:sz w:val="28"/>
          <w:szCs w:val="28"/>
        </w:rPr>
        <w:t>среди предприятий «Передовой опыт работы в области обеспечения безопасности труда»</w:t>
      </w:r>
      <w:r w:rsidR="00C80CE2">
        <w:rPr>
          <w:sz w:val="28"/>
          <w:szCs w:val="28"/>
        </w:rPr>
        <w:t xml:space="preserve"> </w:t>
      </w:r>
      <w:r w:rsidR="00ED0A83" w:rsidRPr="00ED0A83">
        <w:rPr>
          <w:sz w:val="28"/>
          <w:szCs w:val="28"/>
        </w:rPr>
        <w:t xml:space="preserve">согласно приложению №2 к настоящему </w:t>
      </w:r>
      <w:r w:rsidRPr="003564E7">
        <w:rPr>
          <w:sz w:val="28"/>
          <w:szCs w:val="28"/>
        </w:rPr>
        <w:t>распоряжению</w:t>
      </w:r>
      <w:r w:rsidR="00ED0A83" w:rsidRPr="00ED0A83">
        <w:rPr>
          <w:sz w:val="28"/>
          <w:szCs w:val="28"/>
        </w:rPr>
        <w:t>.</w:t>
      </w:r>
    </w:p>
    <w:p w:rsidR="00ED0A83" w:rsidRPr="00ED0A83" w:rsidRDefault="003564E7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A83" w:rsidRPr="00ED0A83">
        <w:rPr>
          <w:sz w:val="28"/>
          <w:szCs w:val="28"/>
        </w:rPr>
        <w:t>.</w:t>
      </w:r>
      <w:r w:rsidR="00ED0A83" w:rsidRPr="00ED0A83">
        <w:rPr>
          <w:sz w:val="28"/>
          <w:szCs w:val="28"/>
        </w:rPr>
        <w:tab/>
        <w:t xml:space="preserve">Отделу учета и отчетности администрации муниципального образования «Ленский район» (Никитина Е.И.) оплатить расходы на проведение </w:t>
      </w:r>
      <w:r w:rsidR="00C80CE2">
        <w:rPr>
          <w:sz w:val="28"/>
          <w:szCs w:val="28"/>
        </w:rPr>
        <w:t xml:space="preserve">районного </w:t>
      </w:r>
      <w:r w:rsidR="00ED0A83" w:rsidRPr="00ED0A83">
        <w:rPr>
          <w:sz w:val="28"/>
          <w:szCs w:val="28"/>
        </w:rPr>
        <w:t xml:space="preserve">конкурса </w:t>
      </w:r>
      <w:r w:rsidR="00C80CE2" w:rsidRPr="00C80CE2">
        <w:rPr>
          <w:sz w:val="28"/>
          <w:szCs w:val="28"/>
        </w:rPr>
        <w:t>среди предприятий «Передовой опыт работы в области обеспечения безопасности труда»</w:t>
      </w:r>
      <w:r w:rsidR="00ED0A83" w:rsidRPr="00ED0A83">
        <w:rPr>
          <w:sz w:val="28"/>
          <w:szCs w:val="28"/>
        </w:rPr>
        <w:t>.</w:t>
      </w:r>
    </w:p>
    <w:p w:rsidR="00ED0A83" w:rsidRPr="00ED0A83" w:rsidRDefault="003564E7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0A83" w:rsidRPr="00ED0A83">
        <w:rPr>
          <w:sz w:val="28"/>
          <w:szCs w:val="28"/>
        </w:rPr>
        <w:t>.</w:t>
      </w:r>
      <w:r w:rsidR="00ED0A83" w:rsidRPr="00ED0A83">
        <w:rPr>
          <w:sz w:val="28"/>
          <w:szCs w:val="28"/>
        </w:rPr>
        <w:tab/>
      </w:r>
      <w:r w:rsidR="00B5418E" w:rsidRPr="00B5418E">
        <w:rPr>
          <w:sz w:val="28"/>
          <w:szCs w:val="28"/>
        </w:rPr>
        <w:t>Источником финансирования считать средства муниципальной программы «Социальная поддержка граждан Ленского района».</w:t>
      </w:r>
    </w:p>
    <w:p w:rsidR="003564E7" w:rsidRP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64E7">
        <w:rPr>
          <w:sz w:val="28"/>
          <w:szCs w:val="28"/>
        </w:rPr>
        <w:t>. Главному специалисту управления делами Иванск</w:t>
      </w:r>
      <w:r w:rsidR="00DD162D">
        <w:rPr>
          <w:sz w:val="28"/>
          <w:szCs w:val="28"/>
        </w:rPr>
        <w:t>ой</w:t>
      </w:r>
      <w:r w:rsidRPr="003564E7">
        <w:rPr>
          <w:sz w:val="28"/>
          <w:szCs w:val="28"/>
        </w:rPr>
        <w:t xml:space="preserve"> Е.С. разместить настоящее распоряжение на официальном сайте муниципального образования «Ленский район». </w:t>
      </w:r>
    </w:p>
    <w:p w:rsid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64E7">
        <w:rPr>
          <w:sz w:val="28"/>
          <w:szCs w:val="28"/>
        </w:rPr>
        <w:t>. Контроль исполнения настоящего распоряжения оставляю за собой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B5418E" w:rsidRPr="002D221C" w:rsidRDefault="00B5418E" w:rsidP="00B5418E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B5418E" w:rsidRPr="002D221C" w:rsidTr="00AC3FCC">
        <w:tc>
          <w:tcPr>
            <w:tcW w:w="5211" w:type="dxa"/>
          </w:tcPr>
          <w:p w:rsidR="00B5418E" w:rsidRPr="002D221C" w:rsidRDefault="00B5418E" w:rsidP="00AC3FC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121" w:type="dxa"/>
          </w:tcPr>
          <w:p w:rsidR="00B5418E" w:rsidRPr="002D221C" w:rsidRDefault="00B5418E" w:rsidP="00AC3FCC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Ж.Ж. Абильманов</w:t>
            </w:r>
          </w:p>
        </w:tc>
      </w:tr>
    </w:tbl>
    <w:p w:rsidR="003564E7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Default="003564E7" w:rsidP="001101F6">
      <w:pPr>
        <w:spacing w:line="36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6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0665F" w:rsidRPr="003564E7" w:rsidTr="00F0665F">
        <w:trPr>
          <w:trHeight w:val="1707"/>
        </w:trPr>
        <w:tc>
          <w:tcPr>
            <w:tcW w:w="4503" w:type="dxa"/>
          </w:tcPr>
          <w:p w:rsidR="00F0665F" w:rsidRPr="003564E7" w:rsidRDefault="00F0665F" w:rsidP="00F0665F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Приложение №1                            </w:t>
            </w:r>
          </w:p>
          <w:p w:rsidR="00F0665F" w:rsidRPr="003564E7" w:rsidRDefault="00F0665F" w:rsidP="00F0665F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>распоряжению</w:t>
            </w:r>
            <w:r w:rsidRPr="003564E7">
              <w:rPr>
                <w:bCs/>
                <w:sz w:val="28"/>
                <w:szCs w:val="28"/>
              </w:rPr>
              <w:t xml:space="preserve"> главы  </w:t>
            </w:r>
          </w:p>
          <w:p w:rsidR="00F0665F" w:rsidRPr="003564E7" w:rsidRDefault="00F0665F" w:rsidP="00F0665F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>от «____» _____________ 20</w:t>
            </w:r>
            <w:r>
              <w:rPr>
                <w:bCs/>
                <w:sz w:val="28"/>
                <w:szCs w:val="28"/>
              </w:rPr>
              <w:t>23</w:t>
            </w:r>
            <w:r w:rsidRPr="003564E7">
              <w:rPr>
                <w:bCs/>
                <w:sz w:val="28"/>
                <w:szCs w:val="28"/>
              </w:rPr>
              <w:t xml:space="preserve"> г.</w:t>
            </w:r>
          </w:p>
          <w:p w:rsidR="00F0665F" w:rsidRPr="003564E7" w:rsidRDefault="00F0665F" w:rsidP="00F0665F">
            <w:pPr>
              <w:rPr>
                <w:sz w:val="28"/>
                <w:szCs w:val="28"/>
              </w:rPr>
            </w:pPr>
            <w:r w:rsidRPr="003564E7">
              <w:rPr>
                <w:sz w:val="28"/>
                <w:szCs w:val="28"/>
              </w:rPr>
              <w:t>№ ____________________</w:t>
            </w:r>
          </w:p>
        </w:tc>
      </w:tr>
    </w:tbl>
    <w:p w:rsidR="003564E7" w:rsidRPr="003564E7" w:rsidRDefault="003564E7" w:rsidP="003564E7">
      <w:pPr>
        <w:jc w:val="center"/>
        <w:rPr>
          <w:b/>
          <w:bCs/>
          <w:sz w:val="28"/>
          <w:szCs w:val="28"/>
        </w:rPr>
      </w:pPr>
    </w:p>
    <w:p w:rsidR="00B5418E" w:rsidRDefault="00B5418E" w:rsidP="003564E7">
      <w:pPr>
        <w:jc w:val="center"/>
        <w:rPr>
          <w:b/>
          <w:bCs/>
          <w:sz w:val="28"/>
          <w:szCs w:val="28"/>
        </w:rPr>
      </w:pPr>
    </w:p>
    <w:p w:rsidR="00B5418E" w:rsidRDefault="00B5418E" w:rsidP="003564E7">
      <w:pPr>
        <w:jc w:val="center"/>
        <w:rPr>
          <w:b/>
          <w:bCs/>
          <w:sz w:val="28"/>
          <w:szCs w:val="28"/>
        </w:rPr>
      </w:pPr>
    </w:p>
    <w:p w:rsidR="00B5418E" w:rsidRDefault="00B5418E" w:rsidP="003564E7">
      <w:pPr>
        <w:jc w:val="center"/>
        <w:rPr>
          <w:b/>
          <w:bCs/>
          <w:sz w:val="28"/>
          <w:szCs w:val="28"/>
        </w:rPr>
      </w:pPr>
    </w:p>
    <w:p w:rsidR="00B5418E" w:rsidRDefault="00B5418E" w:rsidP="003564E7">
      <w:pPr>
        <w:jc w:val="center"/>
        <w:rPr>
          <w:b/>
          <w:bCs/>
          <w:sz w:val="28"/>
          <w:szCs w:val="28"/>
        </w:rPr>
      </w:pPr>
    </w:p>
    <w:p w:rsidR="00F0665F" w:rsidRDefault="00F0665F" w:rsidP="003564E7">
      <w:pPr>
        <w:jc w:val="center"/>
        <w:rPr>
          <w:b/>
          <w:bCs/>
          <w:sz w:val="28"/>
          <w:szCs w:val="28"/>
        </w:rPr>
      </w:pPr>
    </w:p>
    <w:p w:rsidR="003564E7" w:rsidRPr="003564E7" w:rsidRDefault="003564E7" w:rsidP="003564E7">
      <w:pPr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>ПОЛОЖЕНИЕ</w:t>
      </w:r>
    </w:p>
    <w:p w:rsidR="00C80CE2" w:rsidRPr="00162817" w:rsidRDefault="003564E7" w:rsidP="00C80CE2">
      <w:pPr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 xml:space="preserve">о районном </w:t>
      </w:r>
      <w:r w:rsidRPr="00162817">
        <w:rPr>
          <w:b/>
          <w:bCs/>
          <w:sz w:val="28"/>
          <w:szCs w:val="28"/>
        </w:rPr>
        <w:t xml:space="preserve">конкурсе </w:t>
      </w:r>
      <w:r w:rsidR="00C80CE2" w:rsidRPr="00162817">
        <w:rPr>
          <w:b/>
          <w:bCs/>
          <w:sz w:val="28"/>
          <w:szCs w:val="28"/>
        </w:rPr>
        <w:t xml:space="preserve">среди предприятий </w:t>
      </w:r>
    </w:p>
    <w:p w:rsidR="003564E7" w:rsidRPr="00162817" w:rsidRDefault="00C80CE2" w:rsidP="00C80CE2">
      <w:pPr>
        <w:jc w:val="center"/>
        <w:rPr>
          <w:b/>
          <w:bCs/>
          <w:sz w:val="28"/>
          <w:szCs w:val="28"/>
        </w:rPr>
      </w:pPr>
      <w:r w:rsidRPr="00162817">
        <w:rPr>
          <w:b/>
          <w:bCs/>
          <w:sz w:val="28"/>
          <w:szCs w:val="28"/>
        </w:rPr>
        <w:t>«Передовой опыт работы в области обеспечения безопасности труда»</w:t>
      </w:r>
    </w:p>
    <w:p w:rsidR="003564E7" w:rsidRPr="00162817" w:rsidRDefault="003564E7" w:rsidP="003564E7">
      <w:pPr>
        <w:jc w:val="center"/>
        <w:rPr>
          <w:b/>
          <w:bCs/>
          <w:sz w:val="28"/>
          <w:szCs w:val="28"/>
        </w:rPr>
      </w:pPr>
    </w:p>
    <w:p w:rsidR="003564E7" w:rsidRPr="0016281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62817">
        <w:rPr>
          <w:b/>
          <w:sz w:val="28"/>
          <w:szCs w:val="28"/>
        </w:rPr>
        <w:t>1. Общие положения</w:t>
      </w:r>
    </w:p>
    <w:p w:rsidR="003564E7" w:rsidRPr="00162817" w:rsidRDefault="003564E7" w:rsidP="003564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2817">
        <w:rPr>
          <w:sz w:val="28"/>
          <w:szCs w:val="28"/>
        </w:rPr>
        <w:t xml:space="preserve">1.1. Настоящее Положение устанавливает порядок и условия проведения   районного конкурса </w:t>
      </w:r>
      <w:r w:rsidR="00162817" w:rsidRPr="00162817">
        <w:rPr>
          <w:sz w:val="28"/>
          <w:szCs w:val="28"/>
        </w:rPr>
        <w:t>среди предприятий «Передовой опыт работы в области обеспечения безопасности труда» (далее по тексту - Конкурс)</w:t>
      </w:r>
      <w:r w:rsidRPr="00162817">
        <w:rPr>
          <w:sz w:val="28"/>
          <w:szCs w:val="28"/>
        </w:rPr>
        <w:t>.</w:t>
      </w:r>
    </w:p>
    <w:p w:rsidR="003564E7" w:rsidRPr="00492962" w:rsidRDefault="003564E7" w:rsidP="003564E7">
      <w:pPr>
        <w:ind w:firstLine="709"/>
        <w:jc w:val="both"/>
        <w:rPr>
          <w:sz w:val="28"/>
          <w:szCs w:val="28"/>
        </w:rPr>
      </w:pPr>
      <w:r w:rsidRPr="00162817">
        <w:rPr>
          <w:sz w:val="28"/>
          <w:szCs w:val="28"/>
        </w:rPr>
        <w:t xml:space="preserve">1.2. </w:t>
      </w:r>
      <w:r w:rsidR="00162817" w:rsidRPr="00162817">
        <w:rPr>
          <w:sz w:val="28"/>
          <w:szCs w:val="28"/>
        </w:rPr>
        <w:t xml:space="preserve">На участие в Конкурсе имеют право организации независимо от формы собственности, осуществляющие </w:t>
      </w:r>
      <w:r w:rsidR="00162817" w:rsidRPr="00492962">
        <w:rPr>
          <w:sz w:val="28"/>
          <w:szCs w:val="28"/>
        </w:rPr>
        <w:t>деятельность на территории Ленского района, своевременно подавшие заявки установленной формы.</w:t>
      </w:r>
      <w:r w:rsidRPr="00492962">
        <w:rPr>
          <w:sz w:val="28"/>
          <w:szCs w:val="28"/>
        </w:rPr>
        <w:t xml:space="preserve"> </w:t>
      </w:r>
    </w:p>
    <w:p w:rsidR="003564E7" w:rsidRPr="00492962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492962">
        <w:rPr>
          <w:b/>
          <w:sz w:val="28"/>
          <w:szCs w:val="28"/>
        </w:rPr>
        <w:t>2. Задачи конкурса</w:t>
      </w:r>
    </w:p>
    <w:p w:rsidR="003564E7" w:rsidRPr="00492962" w:rsidRDefault="003564E7" w:rsidP="003564E7">
      <w:pPr>
        <w:ind w:firstLine="709"/>
        <w:jc w:val="both"/>
        <w:rPr>
          <w:sz w:val="28"/>
          <w:szCs w:val="28"/>
        </w:rPr>
      </w:pPr>
      <w:r w:rsidRPr="00492962">
        <w:rPr>
          <w:sz w:val="28"/>
          <w:szCs w:val="28"/>
        </w:rPr>
        <w:t xml:space="preserve">2.1. Привлечение внимания к вопросам </w:t>
      </w:r>
      <w:r w:rsidR="00162817" w:rsidRPr="00492962">
        <w:rPr>
          <w:sz w:val="28"/>
          <w:szCs w:val="28"/>
        </w:rPr>
        <w:t>охраны труда</w:t>
      </w:r>
      <w:r w:rsidRPr="00492962">
        <w:rPr>
          <w:sz w:val="28"/>
          <w:szCs w:val="28"/>
        </w:rPr>
        <w:t xml:space="preserve">. </w:t>
      </w:r>
    </w:p>
    <w:p w:rsidR="00162817" w:rsidRPr="00492962" w:rsidRDefault="003564E7" w:rsidP="003564E7">
      <w:pPr>
        <w:ind w:firstLine="709"/>
        <w:jc w:val="both"/>
        <w:rPr>
          <w:sz w:val="28"/>
          <w:szCs w:val="28"/>
        </w:rPr>
      </w:pPr>
      <w:r w:rsidRPr="00492962">
        <w:rPr>
          <w:sz w:val="28"/>
          <w:szCs w:val="28"/>
        </w:rPr>
        <w:t xml:space="preserve">2.2. </w:t>
      </w:r>
      <w:r w:rsidR="00162817" w:rsidRPr="00492962">
        <w:rPr>
          <w:sz w:val="28"/>
          <w:szCs w:val="28"/>
        </w:rPr>
        <w:t>Изучение и распространение положительного опыта работы в области обеспечения безопасности труда.</w:t>
      </w:r>
    </w:p>
    <w:p w:rsidR="00D25EB1" w:rsidRDefault="003564E7" w:rsidP="00D25EB1">
      <w:pPr>
        <w:ind w:firstLine="709"/>
        <w:jc w:val="both"/>
        <w:rPr>
          <w:sz w:val="28"/>
          <w:szCs w:val="28"/>
        </w:rPr>
      </w:pPr>
      <w:r w:rsidRPr="00492962">
        <w:rPr>
          <w:sz w:val="28"/>
          <w:szCs w:val="28"/>
        </w:rPr>
        <w:t xml:space="preserve">2.3. </w:t>
      </w:r>
      <w:r w:rsidR="00D25EB1">
        <w:rPr>
          <w:sz w:val="28"/>
          <w:szCs w:val="28"/>
        </w:rPr>
        <w:t>Формирование имиджа социально ответственного работодателя.</w:t>
      </w:r>
    </w:p>
    <w:p w:rsidR="003564E7" w:rsidRPr="00492962" w:rsidRDefault="00D25EB1" w:rsidP="00F148E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564E7" w:rsidRPr="00492962">
        <w:rPr>
          <w:sz w:val="28"/>
          <w:szCs w:val="28"/>
        </w:rPr>
        <w:t>Усиление пропаганды и популяризация вопросов охраны труда.</w:t>
      </w:r>
    </w:p>
    <w:p w:rsidR="003564E7" w:rsidRPr="00492962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492962">
        <w:rPr>
          <w:b/>
          <w:sz w:val="28"/>
          <w:szCs w:val="28"/>
        </w:rPr>
        <w:lastRenderedPageBreak/>
        <w:t>3. Порядок организации и проведения конкурса</w:t>
      </w:r>
    </w:p>
    <w:p w:rsidR="00162817" w:rsidRPr="00492962" w:rsidRDefault="003564E7" w:rsidP="001628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2962">
        <w:rPr>
          <w:sz w:val="28"/>
          <w:szCs w:val="28"/>
        </w:rPr>
        <w:t xml:space="preserve">3.1. </w:t>
      </w:r>
      <w:r w:rsidR="00162817" w:rsidRPr="00492962">
        <w:rPr>
          <w:sz w:val="28"/>
          <w:szCs w:val="28"/>
        </w:rPr>
        <w:t>Конкурс объявлен в рамках месячника охраны труда в муниципальном образовании «Ленский район», при этом срок проведения Конкурса установлен с 28 апреля по 30 июня 2023 года.</w:t>
      </w:r>
    </w:p>
    <w:p w:rsidR="003564E7" w:rsidRPr="00492962" w:rsidRDefault="00162817" w:rsidP="003564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2962">
        <w:rPr>
          <w:sz w:val="28"/>
          <w:szCs w:val="28"/>
        </w:rPr>
        <w:t>3.2. Проведение Конкурса объявляется распоряжением главы муниципального образования «Ленский район» и доводится до сведения организаций</w:t>
      </w:r>
      <w:r w:rsidR="003564E7" w:rsidRPr="00492962">
        <w:rPr>
          <w:sz w:val="28"/>
          <w:szCs w:val="28"/>
        </w:rPr>
        <w:t xml:space="preserve"> посредством средств массовой информации, официального сайта Ленского района. </w:t>
      </w:r>
    </w:p>
    <w:p w:rsidR="003564E7" w:rsidRPr="00492962" w:rsidRDefault="003564E7" w:rsidP="003564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92962">
        <w:rPr>
          <w:sz w:val="28"/>
          <w:szCs w:val="28"/>
        </w:rPr>
        <w:t>3.3. Организация конкурса:</w:t>
      </w:r>
    </w:p>
    <w:p w:rsidR="00162817" w:rsidRPr="00162817" w:rsidRDefault="00162817" w:rsidP="0016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62817">
        <w:rPr>
          <w:sz w:val="28"/>
          <w:szCs w:val="28"/>
        </w:rPr>
        <w:t>3.3.1. Участниками Конкурса являются предприятия независимо от формы собственности, осуществляющие свою деятельность на территории Ленского района, направившие заявку установленной формы (приложение №1)</w:t>
      </w:r>
      <w:r w:rsidR="005A124F" w:rsidRPr="005A124F">
        <w:t xml:space="preserve"> </w:t>
      </w:r>
      <w:r w:rsidR="005A124F" w:rsidRPr="005A124F">
        <w:rPr>
          <w:sz w:val="28"/>
          <w:szCs w:val="28"/>
        </w:rPr>
        <w:t>с приложением конкурсных материалов</w:t>
      </w:r>
      <w:r w:rsidRPr="00162817">
        <w:rPr>
          <w:sz w:val="28"/>
          <w:szCs w:val="28"/>
        </w:rPr>
        <w:t xml:space="preserve">. </w:t>
      </w:r>
    </w:p>
    <w:p w:rsidR="00162817" w:rsidRDefault="00162817" w:rsidP="00162817">
      <w:pPr>
        <w:ind w:firstLine="709"/>
        <w:jc w:val="both"/>
        <w:rPr>
          <w:sz w:val="28"/>
          <w:szCs w:val="28"/>
        </w:rPr>
      </w:pPr>
      <w:r w:rsidRPr="00162817">
        <w:rPr>
          <w:sz w:val="28"/>
          <w:szCs w:val="28"/>
        </w:rPr>
        <w:t xml:space="preserve">3.3.2. Руководитель организации направляет заявку </w:t>
      </w:r>
      <w:r w:rsidR="002F458E" w:rsidRPr="002F458E">
        <w:rPr>
          <w:sz w:val="28"/>
          <w:szCs w:val="28"/>
        </w:rPr>
        <w:t xml:space="preserve">(с подписью и печатью) </w:t>
      </w:r>
      <w:r w:rsidRPr="00162817">
        <w:rPr>
          <w:sz w:val="28"/>
          <w:szCs w:val="28"/>
        </w:rPr>
        <w:t xml:space="preserve">на участие в Конкурсе </w:t>
      </w:r>
      <w:r w:rsidR="002F458E" w:rsidRPr="002F458E">
        <w:rPr>
          <w:sz w:val="28"/>
          <w:szCs w:val="28"/>
        </w:rPr>
        <w:t>(в электронном виде (скан.</w:t>
      </w:r>
      <w:r w:rsidR="00DD162D">
        <w:rPr>
          <w:sz w:val="28"/>
          <w:szCs w:val="28"/>
        </w:rPr>
        <w:t xml:space="preserve"> </w:t>
      </w:r>
      <w:r w:rsidR="002F458E" w:rsidRPr="002F458E">
        <w:rPr>
          <w:sz w:val="28"/>
          <w:szCs w:val="28"/>
        </w:rPr>
        <w:t xml:space="preserve">версия) либо на бумажном носителе) </w:t>
      </w:r>
      <w:r w:rsidRPr="00492962">
        <w:rPr>
          <w:sz w:val="28"/>
          <w:szCs w:val="28"/>
        </w:rPr>
        <w:t xml:space="preserve">с приложением конкурсного материала </w:t>
      </w:r>
      <w:r w:rsidRPr="00162817">
        <w:rPr>
          <w:sz w:val="28"/>
          <w:szCs w:val="28"/>
        </w:rPr>
        <w:t xml:space="preserve">в администрацию муниципального образования «Ленский район» по адресу: г. Ленск, ул. Ленина, д. 65, каб. 409, </w:t>
      </w:r>
      <w:r w:rsidR="00492962" w:rsidRPr="00492962">
        <w:rPr>
          <w:sz w:val="28"/>
          <w:szCs w:val="28"/>
        </w:rPr>
        <w:t xml:space="preserve">эл.адрес </w:t>
      </w:r>
      <w:hyperlink r:id="rId9" w:history="1">
        <w:r w:rsidR="00492962" w:rsidRPr="00492962">
          <w:rPr>
            <w:color w:val="04348A"/>
            <w:sz w:val="28"/>
            <w:szCs w:val="28"/>
            <w:u w:val="single"/>
            <w:lang w:val="en-US"/>
          </w:rPr>
          <w:t>otlensk</w:t>
        </w:r>
        <w:r w:rsidR="00492962" w:rsidRPr="00492962">
          <w:rPr>
            <w:color w:val="04348A"/>
            <w:sz w:val="28"/>
            <w:szCs w:val="28"/>
            <w:u w:val="single"/>
          </w:rPr>
          <w:t>@</w:t>
        </w:r>
        <w:r w:rsidR="00492962" w:rsidRPr="00492962">
          <w:rPr>
            <w:color w:val="04348A"/>
            <w:sz w:val="28"/>
            <w:szCs w:val="28"/>
            <w:u w:val="single"/>
            <w:lang w:val="en-US"/>
          </w:rPr>
          <w:t>mail</w:t>
        </w:r>
        <w:r w:rsidR="00492962" w:rsidRPr="00492962">
          <w:rPr>
            <w:color w:val="04348A"/>
            <w:sz w:val="28"/>
            <w:szCs w:val="28"/>
            <w:u w:val="single"/>
          </w:rPr>
          <w:t>.</w:t>
        </w:r>
        <w:r w:rsidR="00492962" w:rsidRPr="00492962">
          <w:rPr>
            <w:color w:val="04348A"/>
            <w:sz w:val="28"/>
            <w:szCs w:val="28"/>
            <w:u w:val="single"/>
            <w:lang w:val="en-US"/>
          </w:rPr>
          <w:t>ru</w:t>
        </w:r>
      </w:hyperlink>
      <w:r w:rsidR="00492962" w:rsidRPr="00492962">
        <w:rPr>
          <w:sz w:val="28"/>
          <w:szCs w:val="28"/>
        </w:rPr>
        <w:t xml:space="preserve"> </w:t>
      </w:r>
      <w:r w:rsidR="00492962" w:rsidRPr="00162817">
        <w:rPr>
          <w:b/>
          <w:sz w:val="28"/>
          <w:szCs w:val="28"/>
        </w:rPr>
        <w:t xml:space="preserve">не позднее </w:t>
      </w:r>
      <w:r w:rsidR="00492962" w:rsidRPr="00492962">
        <w:rPr>
          <w:b/>
          <w:sz w:val="28"/>
          <w:szCs w:val="28"/>
        </w:rPr>
        <w:t>3</w:t>
      </w:r>
      <w:r w:rsidR="00492962" w:rsidRPr="00162817">
        <w:rPr>
          <w:b/>
          <w:sz w:val="28"/>
          <w:szCs w:val="28"/>
        </w:rPr>
        <w:t>1 мая 20</w:t>
      </w:r>
      <w:r w:rsidR="00492962" w:rsidRPr="00492962">
        <w:rPr>
          <w:b/>
          <w:sz w:val="28"/>
          <w:szCs w:val="28"/>
        </w:rPr>
        <w:t>23</w:t>
      </w:r>
      <w:r w:rsidR="00492962" w:rsidRPr="00162817">
        <w:rPr>
          <w:b/>
          <w:sz w:val="28"/>
          <w:szCs w:val="28"/>
        </w:rPr>
        <w:t xml:space="preserve"> г.</w:t>
      </w:r>
      <w:r w:rsidR="00492962" w:rsidRPr="00162817">
        <w:rPr>
          <w:sz w:val="28"/>
          <w:szCs w:val="28"/>
        </w:rPr>
        <w:t xml:space="preserve"> </w:t>
      </w:r>
      <w:r w:rsidR="00492962" w:rsidRPr="00492962">
        <w:rPr>
          <w:sz w:val="28"/>
          <w:szCs w:val="28"/>
        </w:rPr>
        <w:t>Контактный телефон: 8(41137) 4-13-25</w:t>
      </w:r>
      <w:r w:rsidR="00FB0CA4">
        <w:rPr>
          <w:sz w:val="28"/>
          <w:szCs w:val="28"/>
        </w:rPr>
        <w:t>, 3-00-69</w:t>
      </w:r>
      <w:r w:rsidR="00492962" w:rsidRPr="00492962">
        <w:rPr>
          <w:sz w:val="28"/>
          <w:szCs w:val="28"/>
        </w:rPr>
        <w:t>.</w:t>
      </w:r>
    </w:p>
    <w:p w:rsidR="005A124F" w:rsidRPr="00162817" w:rsidRDefault="005A124F" w:rsidP="00162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(юридическое лицо) имеет право направить одну заявку на участие в Конкурсе с приложением конкурсного материала.</w:t>
      </w:r>
    </w:p>
    <w:p w:rsidR="002F458E" w:rsidRDefault="00162817" w:rsidP="00162817">
      <w:pPr>
        <w:shd w:val="clear" w:color="auto" w:fill="FFFFFF"/>
        <w:ind w:firstLine="709"/>
        <w:jc w:val="both"/>
        <w:rPr>
          <w:sz w:val="28"/>
          <w:szCs w:val="28"/>
        </w:rPr>
      </w:pPr>
      <w:r w:rsidRPr="00162817">
        <w:rPr>
          <w:sz w:val="28"/>
          <w:szCs w:val="28"/>
        </w:rPr>
        <w:t>3.3.3.</w:t>
      </w:r>
      <w:r w:rsidR="002F458E">
        <w:rPr>
          <w:sz w:val="28"/>
          <w:szCs w:val="28"/>
        </w:rPr>
        <w:t xml:space="preserve"> Конкурсный материал включает:</w:t>
      </w:r>
      <w:r w:rsidR="006C342C">
        <w:rPr>
          <w:sz w:val="28"/>
          <w:szCs w:val="28"/>
        </w:rPr>
        <w:t xml:space="preserve"> </w:t>
      </w:r>
    </w:p>
    <w:p w:rsidR="002F458E" w:rsidRPr="002F458E" w:rsidRDefault="002F458E" w:rsidP="002F458E">
      <w:pPr>
        <w:shd w:val="clear" w:color="auto" w:fill="FFFFFF"/>
        <w:ind w:firstLine="709"/>
        <w:jc w:val="both"/>
        <w:rPr>
          <w:sz w:val="28"/>
          <w:szCs w:val="28"/>
        </w:rPr>
      </w:pPr>
      <w:r w:rsidRPr="002F458E">
        <w:rPr>
          <w:sz w:val="28"/>
          <w:szCs w:val="28"/>
        </w:rPr>
        <w:t>- таблицу с основными показателями работы в области охраны труда на предприятии за 20</w:t>
      </w:r>
      <w:r>
        <w:rPr>
          <w:sz w:val="28"/>
          <w:szCs w:val="28"/>
        </w:rPr>
        <w:t>22</w:t>
      </w:r>
      <w:r w:rsidRPr="002F458E">
        <w:rPr>
          <w:sz w:val="28"/>
          <w:szCs w:val="28"/>
        </w:rPr>
        <w:t xml:space="preserve"> год согласно установленной формы;</w:t>
      </w:r>
    </w:p>
    <w:p w:rsidR="002F458E" w:rsidRPr="009D75BC" w:rsidRDefault="002F458E" w:rsidP="002F458E">
      <w:pPr>
        <w:shd w:val="clear" w:color="auto" w:fill="FFFFFF"/>
        <w:ind w:firstLine="709"/>
        <w:jc w:val="both"/>
        <w:rPr>
          <w:sz w:val="28"/>
          <w:szCs w:val="28"/>
        </w:rPr>
      </w:pPr>
      <w:r w:rsidRPr="002F458E">
        <w:rPr>
          <w:sz w:val="28"/>
          <w:szCs w:val="28"/>
        </w:rPr>
        <w:t xml:space="preserve">- </w:t>
      </w:r>
      <w:r w:rsidR="009D75BC">
        <w:rPr>
          <w:sz w:val="28"/>
          <w:szCs w:val="28"/>
        </w:rPr>
        <w:t xml:space="preserve">презентацию или видеоролик на тему </w:t>
      </w:r>
      <w:r w:rsidR="009D75BC" w:rsidRPr="009D75BC">
        <w:rPr>
          <w:bCs/>
          <w:sz w:val="28"/>
          <w:szCs w:val="28"/>
        </w:rPr>
        <w:t xml:space="preserve">«Передовой опыт работы </w:t>
      </w:r>
      <w:r w:rsidR="009D75BC">
        <w:rPr>
          <w:bCs/>
          <w:sz w:val="28"/>
          <w:szCs w:val="28"/>
        </w:rPr>
        <w:t xml:space="preserve">предприятия </w:t>
      </w:r>
      <w:r w:rsidR="009D75BC" w:rsidRPr="009D75BC">
        <w:rPr>
          <w:bCs/>
          <w:sz w:val="28"/>
          <w:szCs w:val="28"/>
        </w:rPr>
        <w:t>в области обеспечения безопасности труда»</w:t>
      </w:r>
      <w:r w:rsidRPr="009D75BC">
        <w:rPr>
          <w:sz w:val="28"/>
          <w:szCs w:val="28"/>
        </w:rPr>
        <w:t>.</w:t>
      </w:r>
    </w:p>
    <w:p w:rsidR="006C342C" w:rsidRPr="009D75BC" w:rsidRDefault="009D75BC" w:rsidP="006C342C">
      <w:pPr>
        <w:shd w:val="clear" w:color="auto" w:fill="FFFFFF"/>
        <w:ind w:firstLine="709"/>
        <w:jc w:val="both"/>
        <w:rPr>
          <w:sz w:val="28"/>
          <w:szCs w:val="28"/>
        </w:rPr>
      </w:pPr>
      <w:r w:rsidRPr="009D75BC">
        <w:rPr>
          <w:sz w:val="28"/>
          <w:szCs w:val="28"/>
        </w:rPr>
        <w:lastRenderedPageBreak/>
        <w:t>3.3.4</w:t>
      </w:r>
      <w:r w:rsidR="006C342C">
        <w:rPr>
          <w:sz w:val="28"/>
          <w:szCs w:val="28"/>
        </w:rPr>
        <w:t>.</w:t>
      </w:r>
      <w:r w:rsidRPr="009D75BC">
        <w:rPr>
          <w:sz w:val="28"/>
          <w:szCs w:val="28"/>
        </w:rPr>
        <w:t xml:space="preserve"> </w:t>
      </w:r>
      <w:r w:rsidR="006C342C" w:rsidRPr="006C342C">
        <w:rPr>
          <w:sz w:val="28"/>
          <w:szCs w:val="28"/>
        </w:rPr>
        <w:t>Конкурсный материал должен непосредственно относиться к предприятию-участнику Конкурса и быть сформирован из данных, полученн</w:t>
      </w:r>
      <w:r w:rsidR="006C342C">
        <w:rPr>
          <w:sz w:val="28"/>
          <w:szCs w:val="28"/>
        </w:rPr>
        <w:t>ых по итогам работы предприятия.</w:t>
      </w:r>
      <w:r w:rsidR="006C342C" w:rsidRPr="006C342C">
        <w:rPr>
          <w:sz w:val="28"/>
          <w:szCs w:val="28"/>
        </w:rPr>
        <w:t xml:space="preserve"> </w:t>
      </w:r>
      <w:r w:rsidR="006C342C" w:rsidRPr="009D75BC">
        <w:rPr>
          <w:sz w:val="28"/>
          <w:szCs w:val="28"/>
        </w:rPr>
        <w:t>Запрещается использовать чужие фотографии</w:t>
      </w:r>
      <w:r w:rsidR="00615EBD">
        <w:rPr>
          <w:sz w:val="28"/>
          <w:szCs w:val="28"/>
        </w:rPr>
        <w:t>, изображения</w:t>
      </w:r>
      <w:r w:rsidR="006C342C" w:rsidRPr="009D75BC">
        <w:rPr>
          <w:sz w:val="28"/>
          <w:szCs w:val="28"/>
        </w:rPr>
        <w:t>,</w:t>
      </w:r>
      <w:r w:rsidR="00615EBD">
        <w:rPr>
          <w:sz w:val="28"/>
          <w:szCs w:val="28"/>
        </w:rPr>
        <w:t xml:space="preserve"> видеоролики,</w:t>
      </w:r>
      <w:r w:rsidR="006C342C" w:rsidRPr="009D75BC">
        <w:rPr>
          <w:sz w:val="28"/>
          <w:szCs w:val="28"/>
        </w:rPr>
        <w:t xml:space="preserve"> не относящиеся к участнику Конкурса и его работе. </w:t>
      </w:r>
    </w:p>
    <w:p w:rsidR="009D75BC" w:rsidRPr="00DD162D" w:rsidRDefault="00615EBD" w:rsidP="009D75B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9D75BC" w:rsidRPr="009D75BC">
        <w:rPr>
          <w:sz w:val="28"/>
          <w:szCs w:val="28"/>
        </w:rPr>
        <w:t xml:space="preserve">По желанию </w:t>
      </w:r>
      <w:r w:rsidR="009D75BC">
        <w:rPr>
          <w:sz w:val="28"/>
          <w:szCs w:val="28"/>
        </w:rPr>
        <w:t>предприятия-</w:t>
      </w:r>
      <w:r w:rsidR="009D75BC" w:rsidRPr="009D75BC">
        <w:rPr>
          <w:sz w:val="28"/>
          <w:szCs w:val="28"/>
        </w:rPr>
        <w:t>участника Конкурса к конку</w:t>
      </w:r>
      <w:r w:rsidR="009D75BC">
        <w:rPr>
          <w:sz w:val="28"/>
          <w:szCs w:val="28"/>
        </w:rPr>
        <w:t>рсному</w:t>
      </w:r>
      <w:r w:rsidR="009D75BC" w:rsidRPr="009D75BC">
        <w:rPr>
          <w:sz w:val="28"/>
          <w:szCs w:val="28"/>
        </w:rPr>
        <w:t xml:space="preserve"> материал</w:t>
      </w:r>
      <w:r w:rsidR="009D75BC">
        <w:rPr>
          <w:sz w:val="28"/>
          <w:szCs w:val="28"/>
        </w:rPr>
        <w:t>у</w:t>
      </w:r>
      <w:r w:rsidR="009D75BC" w:rsidRPr="009D75BC">
        <w:rPr>
          <w:sz w:val="28"/>
          <w:szCs w:val="28"/>
        </w:rPr>
        <w:t xml:space="preserve"> может прилагаться пояснительная записка о проводимой работе по обеспечению безопасных условий труда на предприятии, уточнениях по показате</w:t>
      </w:r>
      <w:r w:rsidR="009D75BC">
        <w:rPr>
          <w:sz w:val="28"/>
          <w:szCs w:val="28"/>
        </w:rPr>
        <w:t xml:space="preserve">лям </w:t>
      </w:r>
      <w:r w:rsidR="009D75BC" w:rsidRPr="00DD162D">
        <w:rPr>
          <w:sz w:val="28"/>
          <w:szCs w:val="28"/>
        </w:rPr>
        <w:t>работы (при необходимости) и т.д.</w:t>
      </w:r>
    </w:p>
    <w:p w:rsidR="009D75BC" w:rsidRPr="00DD162D" w:rsidRDefault="009D75BC" w:rsidP="009D75BC">
      <w:pPr>
        <w:shd w:val="clear" w:color="auto" w:fill="FFFFFF"/>
        <w:ind w:firstLine="709"/>
        <w:jc w:val="both"/>
        <w:rPr>
          <w:sz w:val="28"/>
          <w:szCs w:val="28"/>
        </w:rPr>
      </w:pPr>
      <w:r w:rsidRPr="00DD162D">
        <w:rPr>
          <w:sz w:val="28"/>
          <w:szCs w:val="28"/>
        </w:rPr>
        <w:t>3.3.</w:t>
      </w:r>
      <w:r w:rsidR="00615EBD" w:rsidRPr="00DD162D">
        <w:rPr>
          <w:sz w:val="28"/>
          <w:szCs w:val="28"/>
        </w:rPr>
        <w:t>6</w:t>
      </w:r>
      <w:r w:rsidRPr="00DD162D">
        <w:rPr>
          <w:sz w:val="28"/>
          <w:szCs w:val="28"/>
        </w:rPr>
        <w:t xml:space="preserve">. Таблица с основными показателями работы по охране труда на предприятии заполняется по итогам работы за 2022 года согласно прилагаемой формы (приложение №2 к Положению). Указанная таблица (с подписью руководителя и печатью организации) направляется в электронном виде (скан. версия) либо на бумажном носителе. </w:t>
      </w:r>
    </w:p>
    <w:p w:rsidR="00615EBD" w:rsidRPr="00DD162D" w:rsidRDefault="009D75BC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DD162D">
        <w:rPr>
          <w:sz w:val="28"/>
          <w:szCs w:val="28"/>
        </w:rPr>
        <w:t>3.3.</w:t>
      </w:r>
      <w:r w:rsidR="00615EBD" w:rsidRPr="00DD162D">
        <w:rPr>
          <w:sz w:val="28"/>
          <w:szCs w:val="28"/>
        </w:rPr>
        <w:t>7</w:t>
      </w:r>
      <w:r w:rsidRPr="00DD162D">
        <w:rPr>
          <w:sz w:val="28"/>
          <w:szCs w:val="28"/>
        </w:rPr>
        <w:t>.</w:t>
      </w:r>
      <w:r w:rsidR="00615EBD" w:rsidRPr="00DD162D">
        <w:t xml:space="preserve"> </w:t>
      </w:r>
      <w:r w:rsidR="00615EBD" w:rsidRPr="00DD162D">
        <w:rPr>
          <w:sz w:val="28"/>
          <w:szCs w:val="28"/>
        </w:rPr>
        <w:t xml:space="preserve">Требования к </w:t>
      </w:r>
      <w:r w:rsidR="005A124F" w:rsidRPr="00DD162D">
        <w:rPr>
          <w:sz w:val="28"/>
          <w:szCs w:val="28"/>
        </w:rPr>
        <w:t>подготовке</w:t>
      </w:r>
      <w:r w:rsidR="00615EBD" w:rsidRPr="00DD162D">
        <w:rPr>
          <w:sz w:val="28"/>
          <w:szCs w:val="28"/>
        </w:rPr>
        <w:t xml:space="preserve"> презентации или видеоролика:</w:t>
      </w:r>
    </w:p>
    <w:p w:rsidR="00615EBD" w:rsidRPr="00DD162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DD162D">
        <w:rPr>
          <w:sz w:val="28"/>
          <w:szCs w:val="28"/>
        </w:rPr>
        <w:t xml:space="preserve">- описание положительного опыта работы </w:t>
      </w:r>
      <w:r w:rsidR="005A124F" w:rsidRPr="00DD162D">
        <w:rPr>
          <w:sz w:val="28"/>
          <w:szCs w:val="28"/>
        </w:rPr>
        <w:t xml:space="preserve">предприятия </w:t>
      </w:r>
      <w:r w:rsidRPr="00DD162D">
        <w:rPr>
          <w:sz w:val="28"/>
          <w:szCs w:val="28"/>
        </w:rPr>
        <w:t>в области охраны труда;</w:t>
      </w:r>
    </w:p>
    <w:p w:rsidR="00615EBD" w:rsidRPr="00DD162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DD162D">
        <w:rPr>
          <w:sz w:val="28"/>
          <w:szCs w:val="28"/>
        </w:rPr>
        <w:t>- полученные положительные результаты работы в области охраны труда;</w:t>
      </w:r>
    </w:p>
    <w:p w:rsidR="00615EBD" w:rsidRPr="00DD162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DD162D">
        <w:rPr>
          <w:sz w:val="28"/>
          <w:szCs w:val="28"/>
        </w:rPr>
        <w:t>- соответствие теме «Передовой опыт работы предприятия в области обеспечения безопасности труда».</w:t>
      </w:r>
    </w:p>
    <w:p w:rsidR="00434A2F" w:rsidRPr="00DD162D" w:rsidRDefault="008905E9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DD162D">
        <w:rPr>
          <w:sz w:val="28"/>
          <w:szCs w:val="28"/>
        </w:rPr>
        <w:t xml:space="preserve">3.3.8. </w:t>
      </w:r>
      <w:r w:rsidR="005A124F" w:rsidRPr="00DD162D">
        <w:rPr>
          <w:sz w:val="28"/>
          <w:szCs w:val="28"/>
        </w:rPr>
        <w:t>В случае подготовки презентации: работа</w:t>
      </w:r>
      <w:r w:rsidR="00434A2F" w:rsidRPr="00DD162D">
        <w:rPr>
          <w:sz w:val="28"/>
          <w:szCs w:val="28"/>
        </w:rPr>
        <w:t xml:space="preserve"> должна быть выполнена в программе Microsoft Office PowerPoint, в презентации должно содержаться не более </w:t>
      </w:r>
      <w:r w:rsidR="005A124F" w:rsidRPr="00DD162D">
        <w:rPr>
          <w:sz w:val="28"/>
          <w:szCs w:val="28"/>
        </w:rPr>
        <w:t>3</w:t>
      </w:r>
      <w:r w:rsidR="00434A2F" w:rsidRPr="00DD162D">
        <w:rPr>
          <w:sz w:val="28"/>
          <w:szCs w:val="28"/>
        </w:rPr>
        <w:t>0 слайдов. Презентация направляется в электронном виде по электронной почте либо на электронном носителе информации по координатам, указанным в п.</w:t>
      </w:r>
      <w:r w:rsidR="00FB0CA4">
        <w:rPr>
          <w:sz w:val="28"/>
          <w:szCs w:val="28"/>
        </w:rPr>
        <w:t xml:space="preserve"> </w:t>
      </w:r>
      <w:r w:rsidR="00434A2F" w:rsidRPr="00DD162D">
        <w:rPr>
          <w:sz w:val="28"/>
          <w:szCs w:val="28"/>
        </w:rPr>
        <w:t>3.3.2.</w:t>
      </w:r>
    </w:p>
    <w:p w:rsidR="008905E9" w:rsidRDefault="008905E9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DD162D">
        <w:rPr>
          <w:sz w:val="28"/>
          <w:szCs w:val="28"/>
        </w:rPr>
        <w:t xml:space="preserve">3.3.9. В случае подготовки видеоролика: работа должна быть выполнена в </w:t>
      </w:r>
      <w:r w:rsidR="008A4FC1" w:rsidRPr="00DD162D">
        <w:rPr>
          <w:sz w:val="28"/>
          <w:szCs w:val="28"/>
        </w:rPr>
        <w:t xml:space="preserve">формате: </w:t>
      </w:r>
      <w:r w:rsidR="008A4FC1" w:rsidRPr="00DD162D">
        <w:rPr>
          <w:sz w:val="28"/>
          <w:szCs w:val="28"/>
          <w:lang w:val="en-US"/>
        </w:rPr>
        <w:t>mp</w:t>
      </w:r>
      <w:r w:rsidR="008A4FC1" w:rsidRPr="00DD162D">
        <w:rPr>
          <w:sz w:val="28"/>
          <w:szCs w:val="28"/>
        </w:rPr>
        <w:t>4</w:t>
      </w:r>
      <w:r w:rsidR="008A4FC1" w:rsidRPr="008A4FC1">
        <w:rPr>
          <w:sz w:val="28"/>
          <w:szCs w:val="28"/>
        </w:rPr>
        <w:t xml:space="preserve">, </w:t>
      </w:r>
      <w:r w:rsidR="008A4FC1" w:rsidRPr="008A4FC1">
        <w:rPr>
          <w:sz w:val="28"/>
          <w:szCs w:val="28"/>
          <w:lang w:val="en-US"/>
        </w:rPr>
        <w:t>avi</w:t>
      </w:r>
      <w:r w:rsidR="008A4FC1" w:rsidRPr="008A4FC1">
        <w:rPr>
          <w:sz w:val="28"/>
          <w:szCs w:val="28"/>
        </w:rPr>
        <w:t xml:space="preserve">, </w:t>
      </w:r>
      <w:r w:rsidR="008A4FC1" w:rsidRPr="008A4FC1">
        <w:rPr>
          <w:sz w:val="28"/>
          <w:szCs w:val="28"/>
          <w:lang w:val="en-US"/>
        </w:rPr>
        <w:t>mkv</w:t>
      </w:r>
      <w:r w:rsidR="008A4FC1" w:rsidRPr="008A4FC1">
        <w:rPr>
          <w:sz w:val="28"/>
          <w:szCs w:val="28"/>
        </w:rPr>
        <w:t xml:space="preserve"> или </w:t>
      </w:r>
      <w:r w:rsidR="008A4FC1" w:rsidRPr="008A4FC1">
        <w:rPr>
          <w:sz w:val="28"/>
          <w:szCs w:val="28"/>
          <w:lang w:val="en-US"/>
        </w:rPr>
        <w:t>mpeg</w:t>
      </w:r>
      <w:r w:rsidR="008A4FC1" w:rsidRPr="008A4FC1">
        <w:rPr>
          <w:sz w:val="28"/>
          <w:szCs w:val="28"/>
        </w:rPr>
        <w:t>. Продолжительность видеоролика не должна превышать 5 минут</w:t>
      </w:r>
      <w:r w:rsidRPr="008A4FC1">
        <w:rPr>
          <w:sz w:val="28"/>
          <w:szCs w:val="28"/>
        </w:rPr>
        <w:t>. В</w:t>
      </w:r>
      <w:r w:rsidR="00D25EB1" w:rsidRPr="008A4FC1">
        <w:rPr>
          <w:sz w:val="28"/>
          <w:szCs w:val="28"/>
        </w:rPr>
        <w:t>и</w:t>
      </w:r>
      <w:r w:rsidRPr="008A4FC1">
        <w:rPr>
          <w:sz w:val="28"/>
          <w:szCs w:val="28"/>
        </w:rPr>
        <w:t>деоролик направляется в электронном виде по электронной почте либо</w:t>
      </w:r>
      <w:r w:rsidRPr="008905E9">
        <w:rPr>
          <w:sz w:val="28"/>
          <w:szCs w:val="28"/>
        </w:rPr>
        <w:t xml:space="preserve"> на электронном носителе информации по координатам, указанным в п.</w:t>
      </w:r>
      <w:r w:rsidR="00FB0CA4">
        <w:rPr>
          <w:sz w:val="28"/>
          <w:szCs w:val="28"/>
        </w:rPr>
        <w:t xml:space="preserve"> </w:t>
      </w:r>
      <w:r w:rsidRPr="008905E9">
        <w:rPr>
          <w:sz w:val="28"/>
          <w:szCs w:val="28"/>
        </w:rPr>
        <w:t>3.3.2.</w:t>
      </w:r>
    </w:p>
    <w:p w:rsidR="008A4FC1" w:rsidRDefault="008A4FC1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еоролики рекламного характера, оскорбляющие чувства и достоинства других людей, или не соответствующие тематике конкурса, в рассмотрении конкурсных работ не участвуют.</w:t>
      </w:r>
    </w:p>
    <w:p w:rsidR="00615EBD" w:rsidRPr="00615EBD" w:rsidRDefault="00615EBD" w:rsidP="008905E9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>3.3.</w:t>
      </w:r>
      <w:r w:rsidR="00DD162D">
        <w:rPr>
          <w:sz w:val="28"/>
          <w:szCs w:val="28"/>
        </w:rPr>
        <w:t>10</w:t>
      </w:r>
      <w:r w:rsidRPr="00615EBD">
        <w:rPr>
          <w:sz w:val="28"/>
          <w:szCs w:val="28"/>
        </w:rPr>
        <w:t>. Ответственность за соблюдение авторских прав при подготовке материалов (</w:t>
      </w:r>
      <w:r>
        <w:rPr>
          <w:sz w:val="28"/>
          <w:szCs w:val="28"/>
        </w:rPr>
        <w:t xml:space="preserve">видеороликов, презентаций, </w:t>
      </w:r>
      <w:r w:rsidRPr="00615EBD">
        <w:rPr>
          <w:sz w:val="28"/>
          <w:szCs w:val="28"/>
        </w:rPr>
        <w:t>фотографий</w:t>
      </w:r>
      <w:r>
        <w:rPr>
          <w:sz w:val="28"/>
          <w:szCs w:val="28"/>
        </w:rPr>
        <w:t>, изображений</w:t>
      </w:r>
      <w:r w:rsidRPr="00615EBD">
        <w:rPr>
          <w:sz w:val="28"/>
          <w:szCs w:val="28"/>
        </w:rPr>
        <w:t xml:space="preserve"> и т.п.), участвующих в Конкурсе, несет участник, направивший данные работы. Перед оценкой материалов членами Конкурсной комиссии проводится экспертиза полученных работ.</w:t>
      </w:r>
    </w:p>
    <w:p w:rsidR="00615EBD" w:rsidRPr="00615EB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>3.3</w:t>
      </w:r>
      <w:r w:rsidR="003F0626">
        <w:rPr>
          <w:sz w:val="28"/>
          <w:szCs w:val="28"/>
        </w:rPr>
        <w:t>.</w:t>
      </w:r>
      <w:r w:rsidR="00DD162D">
        <w:rPr>
          <w:sz w:val="28"/>
          <w:szCs w:val="28"/>
        </w:rPr>
        <w:t>11</w:t>
      </w:r>
      <w:r w:rsidRPr="00615EBD">
        <w:rPr>
          <w:sz w:val="28"/>
          <w:szCs w:val="28"/>
        </w:rPr>
        <w:t>.  Основными критериями при оценке Конкурсного материала являются:</w:t>
      </w:r>
    </w:p>
    <w:p w:rsidR="00615EBD" w:rsidRPr="00615EBD" w:rsidRDefault="00DD162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1. </w:t>
      </w:r>
      <w:r w:rsidR="00615EBD" w:rsidRPr="00615EBD">
        <w:rPr>
          <w:sz w:val="28"/>
          <w:szCs w:val="28"/>
        </w:rPr>
        <w:t>По таблице:</w:t>
      </w:r>
    </w:p>
    <w:p w:rsidR="00615EBD" w:rsidRPr="00615EB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>- положительные показатели работы за 20</w:t>
      </w:r>
      <w:r w:rsidR="003F0626">
        <w:rPr>
          <w:sz w:val="28"/>
          <w:szCs w:val="28"/>
        </w:rPr>
        <w:t>22</w:t>
      </w:r>
      <w:r w:rsidRPr="00615EBD">
        <w:rPr>
          <w:sz w:val="28"/>
          <w:szCs w:val="28"/>
        </w:rPr>
        <w:t xml:space="preserve"> год;</w:t>
      </w:r>
    </w:p>
    <w:p w:rsidR="00615EBD" w:rsidRPr="00615EB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>- соблюдение обязательных требований охраны труда.</w:t>
      </w:r>
    </w:p>
    <w:p w:rsidR="00615EBD" w:rsidRPr="00615EBD" w:rsidRDefault="00DD162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2. </w:t>
      </w:r>
      <w:r w:rsidR="00615EBD" w:rsidRPr="00615EBD">
        <w:rPr>
          <w:sz w:val="28"/>
          <w:szCs w:val="28"/>
        </w:rPr>
        <w:t xml:space="preserve">По </w:t>
      </w:r>
      <w:r w:rsidR="003F0626">
        <w:rPr>
          <w:sz w:val="28"/>
          <w:szCs w:val="28"/>
        </w:rPr>
        <w:t>презентации или видеоролику</w:t>
      </w:r>
      <w:r w:rsidR="00615EBD" w:rsidRPr="00615EBD">
        <w:rPr>
          <w:sz w:val="28"/>
          <w:szCs w:val="28"/>
        </w:rPr>
        <w:t>:</w:t>
      </w:r>
    </w:p>
    <w:p w:rsidR="00615EBD" w:rsidRPr="00615EBD" w:rsidRDefault="00615EBD" w:rsidP="003F0626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 xml:space="preserve">- отражение </w:t>
      </w:r>
      <w:r w:rsidR="008A3EA4">
        <w:rPr>
          <w:sz w:val="28"/>
          <w:szCs w:val="28"/>
        </w:rPr>
        <w:t xml:space="preserve">(раскрытие) </w:t>
      </w:r>
      <w:r w:rsidRPr="00615EBD">
        <w:rPr>
          <w:sz w:val="28"/>
          <w:szCs w:val="28"/>
        </w:rPr>
        <w:t xml:space="preserve">проводимой работы </w:t>
      </w:r>
      <w:r w:rsidR="003F0626">
        <w:rPr>
          <w:sz w:val="28"/>
          <w:szCs w:val="28"/>
        </w:rPr>
        <w:t>по охране труда на предприятии</w:t>
      </w:r>
      <w:r w:rsidR="000C3021">
        <w:rPr>
          <w:sz w:val="28"/>
          <w:szCs w:val="28"/>
        </w:rPr>
        <w:t>, соответствие заявленной теме</w:t>
      </w:r>
      <w:r w:rsidR="003F0626">
        <w:rPr>
          <w:sz w:val="28"/>
          <w:szCs w:val="28"/>
        </w:rPr>
        <w:t>;</w:t>
      </w:r>
    </w:p>
    <w:p w:rsidR="00FB0CA4" w:rsidRPr="00615EBD" w:rsidRDefault="00FB0CA4" w:rsidP="00FB0CA4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 xml:space="preserve">- ясность изложения </w:t>
      </w:r>
      <w:r w:rsidRPr="003F0626">
        <w:rPr>
          <w:sz w:val="28"/>
          <w:szCs w:val="28"/>
        </w:rPr>
        <w:t>передового опыта работы предприятия</w:t>
      </w:r>
      <w:r w:rsidRPr="00615EBD">
        <w:rPr>
          <w:sz w:val="28"/>
          <w:szCs w:val="28"/>
        </w:rPr>
        <w:t>;</w:t>
      </w:r>
    </w:p>
    <w:p w:rsidR="00FB0CA4" w:rsidRDefault="00FB0CA4" w:rsidP="00FB0CA4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 xml:space="preserve">- эффективность </w:t>
      </w:r>
      <w:r>
        <w:rPr>
          <w:sz w:val="28"/>
          <w:szCs w:val="28"/>
        </w:rPr>
        <w:t xml:space="preserve">применения </w:t>
      </w:r>
      <w:r w:rsidRPr="003F0626">
        <w:rPr>
          <w:sz w:val="28"/>
          <w:szCs w:val="28"/>
        </w:rPr>
        <w:t>передового опыта работы предприятия</w:t>
      </w:r>
      <w:r w:rsidRPr="00615EBD">
        <w:rPr>
          <w:sz w:val="28"/>
          <w:szCs w:val="28"/>
        </w:rPr>
        <w:t>;</w:t>
      </w:r>
    </w:p>
    <w:p w:rsidR="00615EBD" w:rsidRPr="00615EB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>- уникальность</w:t>
      </w:r>
      <w:r w:rsidR="003F0626" w:rsidRPr="003F0626">
        <w:t xml:space="preserve"> </w:t>
      </w:r>
      <w:r w:rsidR="003F0626">
        <w:rPr>
          <w:sz w:val="28"/>
          <w:szCs w:val="28"/>
        </w:rPr>
        <w:t>п</w:t>
      </w:r>
      <w:r w:rsidR="003F0626" w:rsidRPr="003F0626">
        <w:rPr>
          <w:sz w:val="28"/>
          <w:szCs w:val="28"/>
        </w:rPr>
        <w:t>ередово</w:t>
      </w:r>
      <w:r w:rsidR="003F0626">
        <w:rPr>
          <w:sz w:val="28"/>
          <w:szCs w:val="28"/>
        </w:rPr>
        <w:t>го</w:t>
      </w:r>
      <w:r w:rsidR="003F0626" w:rsidRPr="003F0626">
        <w:rPr>
          <w:sz w:val="28"/>
          <w:szCs w:val="28"/>
        </w:rPr>
        <w:t xml:space="preserve"> опыт</w:t>
      </w:r>
      <w:r w:rsidR="003F0626">
        <w:rPr>
          <w:sz w:val="28"/>
          <w:szCs w:val="28"/>
        </w:rPr>
        <w:t>а</w:t>
      </w:r>
      <w:r w:rsidR="003F0626" w:rsidRPr="003F0626">
        <w:rPr>
          <w:sz w:val="28"/>
          <w:szCs w:val="28"/>
        </w:rPr>
        <w:t xml:space="preserve"> работы предприятия в области обеспечения безопасности труда</w:t>
      </w:r>
      <w:r w:rsidR="00FB0CA4">
        <w:rPr>
          <w:sz w:val="28"/>
          <w:szCs w:val="28"/>
        </w:rPr>
        <w:t>.</w:t>
      </w:r>
    </w:p>
    <w:p w:rsidR="00615EBD" w:rsidRPr="00615EB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>3.3.</w:t>
      </w:r>
      <w:r w:rsidR="00DD162D">
        <w:rPr>
          <w:sz w:val="28"/>
          <w:szCs w:val="28"/>
        </w:rPr>
        <w:t>12</w:t>
      </w:r>
      <w:r w:rsidRPr="00615EBD">
        <w:rPr>
          <w:sz w:val="28"/>
          <w:szCs w:val="28"/>
        </w:rPr>
        <w:t xml:space="preserve">. После направления конкурсных материалов участникам рекомендуется уточнить (по указанным </w:t>
      </w:r>
      <w:r w:rsidR="00FB0CA4">
        <w:rPr>
          <w:sz w:val="28"/>
          <w:szCs w:val="28"/>
        </w:rPr>
        <w:t xml:space="preserve">в п. 3.3.2 </w:t>
      </w:r>
      <w:r w:rsidRPr="00615EBD">
        <w:rPr>
          <w:sz w:val="28"/>
          <w:szCs w:val="28"/>
        </w:rPr>
        <w:t xml:space="preserve">контактным данным) получение информации организаторами Конкурса, а также их воспроизведение (распознавание форматов, в которых были подготовлены материалы).  </w:t>
      </w:r>
    </w:p>
    <w:p w:rsidR="00615EBD" w:rsidRPr="00615EBD" w:rsidRDefault="00615EBD" w:rsidP="00615EBD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>3.3.</w:t>
      </w:r>
      <w:r w:rsidR="003F0626">
        <w:rPr>
          <w:sz w:val="28"/>
          <w:szCs w:val="28"/>
        </w:rPr>
        <w:t>1</w:t>
      </w:r>
      <w:r w:rsidR="00DD162D">
        <w:rPr>
          <w:sz w:val="28"/>
          <w:szCs w:val="28"/>
        </w:rPr>
        <w:t>3</w:t>
      </w:r>
      <w:r w:rsidRPr="00615EBD">
        <w:rPr>
          <w:sz w:val="28"/>
          <w:szCs w:val="28"/>
        </w:rPr>
        <w:t>.</w:t>
      </w:r>
      <w:r w:rsidR="00DD162D">
        <w:rPr>
          <w:sz w:val="28"/>
          <w:szCs w:val="28"/>
        </w:rPr>
        <w:t xml:space="preserve"> </w:t>
      </w:r>
      <w:r w:rsidRPr="00615EBD">
        <w:rPr>
          <w:sz w:val="28"/>
          <w:szCs w:val="28"/>
        </w:rPr>
        <w:t>Материалы, направленные на конкурс, участникам не возвращаются.</w:t>
      </w:r>
    </w:p>
    <w:p w:rsidR="00615EBD" w:rsidRPr="008905E9" w:rsidRDefault="00615EBD" w:rsidP="008905E9">
      <w:pPr>
        <w:shd w:val="clear" w:color="auto" w:fill="FFFFFF"/>
        <w:ind w:firstLine="709"/>
        <w:jc w:val="both"/>
        <w:rPr>
          <w:sz w:val="28"/>
          <w:szCs w:val="28"/>
        </w:rPr>
      </w:pPr>
      <w:r w:rsidRPr="00615EBD">
        <w:rPr>
          <w:sz w:val="28"/>
          <w:szCs w:val="28"/>
        </w:rPr>
        <w:t>3.3.</w:t>
      </w:r>
      <w:r w:rsidR="00DD162D">
        <w:rPr>
          <w:sz w:val="28"/>
          <w:szCs w:val="28"/>
        </w:rPr>
        <w:t xml:space="preserve">14. </w:t>
      </w:r>
      <w:r w:rsidRPr="00615EBD">
        <w:rPr>
          <w:sz w:val="28"/>
          <w:szCs w:val="28"/>
        </w:rPr>
        <w:t>Пред</w:t>
      </w:r>
      <w:r w:rsidR="008A4FC1">
        <w:rPr>
          <w:sz w:val="28"/>
          <w:szCs w:val="28"/>
        </w:rPr>
        <w:t>о</w:t>
      </w:r>
      <w:r w:rsidRPr="00615EBD">
        <w:rPr>
          <w:sz w:val="28"/>
          <w:szCs w:val="28"/>
        </w:rPr>
        <w:t xml:space="preserve">ставляя </w:t>
      </w:r>
      <w:r w:rsidR="003F0626">
        <w:rPr>
          <w:sz w:val="28"/>
          <w:szCs w:val="28"/>
        </w:rPr>
        <w:t>конкурсные материалы</w:t>
      </w:r>
      <w:r w:rsidRPr="00615EBD">
        <w:rPr>
          <w:sz w:val="28"/>
          <w:szCs w:val="28"/>
        </w:rPr>
        <w:t>, авторы (участники) автоматически дают согласие на дальнейшее использование присланного материала администрацией муниципального образования «Ленский</w:t>
      </w:r>
      <w:r w:rsidR="008905E9">
        <w:rPr>
          <w:sz w:val="28"/>
          <w:szCs w:val="28"/>
        </w:rPr>
        <w:t xml:space="preserve"> район»</w:t>
      </w:r>
      <w:r w:rsidR="008905E9" w:rsidRPr="008905E9">
        <w:rPr>
          <w:sz w:val="28"/>
          <w:szCs w:val="28"/>
        </w:rPr>
        <w:t xml:space="preserve"> в целях освещения положительного опыта работы в области обеспечения безопасности труда.</w:t>
      </w:r>
    </w:p>
    <w:p w:rsidR="00987F91" w:rsidRPr="00BD6F25" w:rsidRDefault="00987F91" w:rsidP="0098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center"/>
        <w:rPr>
          <w:b/>
          <w:sz w:val="28"/>
          <w:szCs w:val="28"/>
        </w:rPr>
      </w:pPr>
      <w:r w:rsidRPr="00BD6F25">
        <w:rPr>
          <w:b/>
          <w:sz w:val="28"/>
          <w:szCs w:val="28"/>
        </w:rPr>
        <w:lastRenderedPageBreak/>
        <w:t>4. По</w:t>
      </w:r>
      <w:r w:rsidR="008905E9">
        <w:rPr>
          <w:b/>
          <w:sz w:val="28"/>
          <w:szCs w:val="28"/>
        </w:rPr>
        <w:t>д</w:t>
      </w:r>
      <w:r w:rsidRPr="00BD6F25">
        <w:rPr>
          <w:b/>
          <w:sz w:val="28"/>
          <w:szCs w:val="28"/>
        </w:rPr>
        <w:t>ведение итогов Конкурса</w:t>
      </w:r>
    </w:p>
    <w:p w:rsidR="00987F91" w:rsidRPr="00BD6F25" w:rsidRDefault="00987F91" w:rsidP="00987F91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4.1. Подведение итогов </w:t>
      </w:r>
      <w:r w:rsidRPr="008905E9">
        <w:rPr>
          <w:sz w:val="28"/>
          <w:szCs w:val="28"/>
        </w:rPr>
        <w:t xml:space="preserve">Конкурса </w:t>
      </w:r>
      <w:r w:rsidR="008905E9" w:rsidRPr="008905E9">
        <w:rPr>
          <w:sz w:val="28"/>
          <w:szCs w:val="28"/>
        </w:rPr>
        <w:t xml:space="preserve">осуществляется конкурсной комиссией </w:t>
      </w:r>
      <w:r w:rsidRPr="008905E9">
        <w:rPr>
          <w:sz w:val="28"/>
          <w:szCs w:val="28"/>
        </w:rPr>
        <w:t>не позднее 30 июня 2023 г.</w:t>
      </w:r>
    </w:p>
    <w:p w:rsidR="00987F91" w:rsidRPr="00BD6F25" w:rsidRDefault="00987F91" w:rsidP="00987F91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4.2. Таблица с основными показателями работы в области охраны труда, </w:t>
      </w:r>
      <w:r>
        <w:rPr>
          <w:sz w:val="28"/>
          <w:szCs w:val="28"/>
        </w:rPr>
        <w:t>видеоролик (презентация)</w:t>
      </w:r>
      <w:r w:rsidRPr="00BD6F25">
        <w:rPr>
          <w:sz w:val="28"/>
          <w:szCs w:val="28"/>
        </w:rPr>
        <w:t xml:space="preserve"> рассматриваются раздельно, и оцениваются по 10-бальной системе</w:t>
      </w:r>
      <w:r w:rsidR="00DD162D">
        <w:rPr>
          <w:sz w:val="28"/>
          <w:szCs w:val="28"/>
        </w:rPr>
        <w:t>:</w:t>
      </w:r>
    </w:p>
    <w:p w:rsidR="00987F91" w:rsidRPr="00BD6F25" w:rsidRDefault="00987F91" w:rsidP="00987F91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4.2.1. Таблица оценивается путем сравнения показателей работы в соответствующей категории (предприятия производственной и непроизводственной сферы). </w:t>
      </w:r>
    </w:p>
    <w:p w:rsidR="00987F91" w:rsidRPr="00BD6F25" w:rsidRDefault="00987F91" w:rsidP="00987F91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4.2.2. </w:t>
      </w:r>
      <w:r>
        <w:rPr>
          <w:sz w:val="28"/>
          <w:szCs w:val="28"/>
        </w:rPr>
        <w:t>В</w:t>
      </w:r>
      <w:r w:rsidRPr="00987F91">
        <w:rPr>
          <w:sz w:val="28"/>
          <w:szCs w:val="28"/>
        </w:rPr>
        <w:t xml:space="preserve">идеоролик (презентация) </w:t>
      </w:r>
      <w:r w:rsidRPr="00BD6F25">
        <w:rPr>
          <w:sz w:val="28"/>
          <w:szCs w:val="28"/>
        </w:rPr>
        <w:t>оценивается каждым членом Конкурсной комиссии, по результатам рассмотрения и обсуждения выводится средний балл.</w:t>
      </w:r>
    </w:p>
    <w:p w:rsidR="00987F91" w:rsidRDefault="00987F91" w:rsidP="00987F91">
      <w:pPr>
        <w:shd w:val="clear" w:color="auto" w:fill="FFFFFF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</w:t>
      </w:r>
      <w:r w:rsidR="00DD162D">
        <w:rPr>
          <w:sz w:val="28"/>
          <w:szCs w:val="28"/>
        </w:rPr>
        <w:t>3</w:t>
      </w:r>
      <w:r w:rsidRPr="00BD6F25">
        <w:rPr>
          <w:sz w:val="28"/>
          <w:szCs w:val="28"/>
        </w:rPr>
        <w:t xml:space="preserve">. Конкурсная комиссия оставляет за собой право выезда на предприятие (подразделение) с целью проверки достоверности сведений, указанных в представленных </w:t>
      </w:r>
      <w:r>
        <w:rPr>
          <w:sz w:val="28"/>
          <w:szCs w:val="28"/>
        </w:rPr>
        <w:t>материалах</w:t>
      </w:r>
      <w:r w:rsidRPr="00BD6F25">
        <w:rPr>
          <w:sz w:val="28"/>
          <w:szCs w:val="28"/>
        </w:rPr>
        <w:t>. Посещение предприятия членами Комиссии производится по согласованию с их руководителем. Также в целях проверки показателей, указанных в таблице, Комиссия вправе обратиться в территориальные органы исполнительной власти, соответствующие организации, электронные сервисы</w:t>
      </w:r>
      <w:r>
        <w:rPr>
          <w:sz w:val="28"/>
          <w:szCs w:val="28"/>
        </w:rPr>
        <w:t xml:space="preserve"> (информационные системы)</w:t>
      </w:r>
      <w:r w:rsidRPr="00BD6F25">
        <w:rPr>
          <w:sz w:val="28"/>
          <w:szCs w:val="28"/>
        </w:rPr>
        <w:t>.</w:t>
      </w:r>
    </w:p>
    <w:p w:rsidR="00434A2F" w:rsidRPr="00BD6F25" w:rsidRDefault="00434A2F" w:rsidP="00987F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показатели работы также сравниваются с данными квартальных и годовых отчетов, предоставляемых в адрес администрации МО «Ленский район».</w:t>
      </w:r>
    </w:p>
    <w:p w:rsidR="00987F91" w:rsidRPr="00BD6F25" w:rsidRDefault="00987F91" w:rsidP="00987F91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</w:t>
      </w:r>
      <w:r w:rsidR="00DD162D">
        <w:rPr>
          <w:sz w:val="28"/>
          <w:szCs w:val="28"/>
        </w:rPr>
        <w:t>4</w:t>
      </w:r>
      <w:r w:rsidRPr="00BD6F25">
        <w:rPr>
          <w:sz w:val="28"/>
          <w:szCs w:val="28"/>
        </w:rPr>
        <w:t xml:space="preserve">. По результатам рассмотрения, обсуждения и оценки конкурсных работ </w:t>
      </w:r>
      <w:r>
        <w:rPr>
          <w:sz w:val="28"/>
          <w:szCs w:val="28"/>
        </w:rPr>
        <w:t>полученные</w:t>
      </w:r>
      <w:r w:rsidRPr="00BD6F25">
        <w:rPr>
          <w:sz w:val="28"/>
          <w:szCs w:val="28"/>
        </w:rPr>
        <w:t xml:space="preserve"> баллы по </w:t>
      </w:r>
      <w:r w:rsidR="009C3D39">
        <w:rPr>
          <w:sz w:val="28"/>
          <w:szCs w:val="28"/>
        </w:rPr>
        <w:t>таблице</w:t>
      </w:r>
      <w:r w:rsidRPr="00BD6F25">
        <w:rPr>
          <w:sz w:val="28"/>
          <w:szCs w:val="28"/>
        </w:rPr>
        <w:t xml:space="preserve"> </w:t>
      </w:r>
      <w:r w:rsidR="009C3D39">
        <w:rPr>
          <w:sz w:val="28"/>
          <w:szCs w:val="28"/>
        </w:rPr>
        <w:t xml:space="preserve">и видеоролику (презентации) </w:t>
      </w:r>
      <w:r w:rsidRPr="00BD6F25">
        <w:rPr>
          <w:sz w:val="28"/>
          <w:szCs w:val="28"/>
        </w:rPr>
        <w:t>суммируются. Победителями Конкурса являются участники, набравшие наибольшее количество баллов.</w:t>
      </w:r>
    </w:p>
    <w:p w:rsidR="00987F91" w:rsidRPr="00BD6F25" w:rsidRDefault="00987F91" w:rsidP="00987F91">
      <w:pPr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 xml:space="preserve">В случае равного количества баллов победители Конкурса определяются прямым открытым голосованием по наибольшему количеству голосов членов Конкурсной комиссии. </w:t>
      </w:r>
    </w:p>
    <w:p w:rsidR="00987F91" w:rsidRPr="00BD6F25" w:rsidRDefault="00987F91" w:rsidP="00987F91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</w:t>
      </w:r>
      <w:r w:rsidR="00DD162D">
        <w:rPr>
          <w:sz w:val="28"/>
          <w:szCs w:val="28"/>
        </w:rPr>
        <w:t>5</w:t>
      </w:r>
      <w:r w:rsidRPr="00BD6F25">
        <w:rPr>
          <w:sz w:val="28"/>
          <w:szCs w:val="28"/>
        </w:rPr>
        <w:t>. Конкурсная комиссия определяет победителей районного конкурса «</w:t>
      </w:r>
      <w:r w:rsidRPr="00987F91">
        <w:rPr>
          <w:sz w:val="28"/>
          <w:szCs w:val="28"/>
        </w:rPr>
        <w:t>Передовой опыт работы в области</w:t>
      </w:r>
      <w:r>
        <w:rPr>
          <w:sz w:val="28"/>
          <w:szCs w:val="28"/>
        </w:rPr>
        <w:t xml:space="preserve"> обеспечения безопасности труда</w:t>
      </w:r>
      <w:r w:rsidRPr="00BD6F25">
        <w:rPr>
          <w:sz w:val="28"/>
          <w:szCs w:val="28"/>
        </w:rPr>
        <w:t>» в двух категориях:</w:t>
      </w:r>
    </w:p>
    <w:p w:rsidR="00987F91" w:rsidRPr="00BD6F25" w:rsidRDefault="00987F91" w:rsidP="00987F91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- среди организаций производственной сферы;</w:t>
      </w:r>
    </w:p>
    <w:p w:rsidR="00987F91" w:rsidRPr="00BD6F25" w:rsidRDefault="00987F91" w:rsidP="00987F91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lastRenderedPageBreak/>
        <w:t>- среди организаций непроизводственной сферы.</w:t>
      </w:r>
    </w:p>
    <w:p w:rsidR="00987F91" w:rsidRPr="00BD6F25" w:rsidRDefault="00987F91" w:rsidP="00987F91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</w:t>
      </w:r>
      <w:r w:rsidR="00DD162D">
        <w:rPr>
          <w:sz w:val="28"/>
          <w:szCs w:val="28"/>
        </w:rPr>
        <w:t>6</w:t>
      </w:r>
      <w:r w:rsidRPr="00BD6F25">
        <w:rPr>
          <w:sz w:val="28"/>
          <w:szCs w:val="28"/>
        </w:rPr>
        <w:t xml:space="preserve">. В каждой категории выявляются </w:t>
      </w:r>
      <w:r>
        <w:rPr>
          <w:sz w:val="28"/>
          <w:szCs w:val="28"/>
        </w:rPr>
        <w:t>первые, вторые и третьи</w:t>
      </w:r>
      <w:r w:rsidRPr="00BD6F25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BD6F25">
        <w:rPr>
          <w:sz w:val="28"/>
          <w:szCs w:val="28"/>
        </w:rPr>
        <w:t>.</w:t>
      </w:r>
    </w:p>
    <w:p w:rsidR="00987F91" w:rsidRPr="00BD6F25" w:rsidRDefault="00987F91" w:rsidP="00987F91">
      <w:pPr>
        <w:tabs>
          <w:tab w:val="left" w:pos="1245"/>
        </w:tabs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</w:t>
      </w:r>
      <w:r w:rsidR="00DD162D">
        <w:rPr>
          <w:sz w:val="28"/>
          <w:szCs w:val="28"/>
        </w:rPr>
        <w:t>7</w:t>
      </w:r>
      <w:r w:rsidRPr="00BD6F25">
        <w:rPr>
          <w:sz w:val="28"/>
          <w:szCs w:val="28"/>
        </w:rPr>
        <w:t>. Результаты Конкурса оформляются протоколом.</w:t>
      </w:r>
    </w:p>
    <w:p w:rsidR="00987F91" w:rsidRDefault="00987F91" w:rsidP="0098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</w:rPr>
      </w:pPr>
      <w:r w:rsidRPr="00BD6F25">
        <w:rPr>
          <w:sz w:val="28"/>
          <w:szCs w:val="28"/>
        </w:rPr>
        <w:t>4.</w:t>
      </w:r>
      <w:r w:rsidR="00DD162D">
        <w:rPr>
          <w:sz w:val="28"/>
          <w:szCs w:val="28"/>
        </w:rPr>
        <w:t>8</w:t>
      </w:r>
      <w:r w:rsidRPr="00BD6F25">
        <w:rPr>
          <w:sz w:val="28"/>
          <w:szCs w:val="28"/>
        </w:rPr>
        <w:t xml:space="preserve">. По итогам конкурса Комиссия вправе вынести решение о поощрении отдельных участников конкурса, чья профессиональная деятельность имеет высокие показатели, </w:t>
      </w:r>
      <w:r>
        <w:rPr>
          <w:sz w:val="28"/>
          <w:szCs w:val="28"/>
        </w:rPr>
        <w:t>видеоролик (презентация)</w:t>
      </w:r>
      <w:r w:rsidRPr="00BD6F25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BD6F25">
        <w:rPr>
          <w:sz w:val="28"/>
          <w:szCs w:val="28"/>
        </w:rPr>
        <w:t>т отличительные особенности.</w:t>
      </w:r>
    </w:p>
    <w:p w:rsidR="003564E7" w:rsidRPr="000C3021" w:rsidRDefault="00DD162D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564E7" w:rsidRPr="000C3021">
        <w:rPr>
          <w:b/>
          <w:sz w:val="28"/>
          <w:szCs w:val="28"/>
        </w:rPr>
        <w:t>. Поощрение победителей конкурса</w:t>
      </w:r>
    </w:p>
    <w:p w:rsidR="000765F1" w:rsidRPr="000765F1" w:rsidRDefault="00DD162D" w:rsidP="000765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4E7" w:rsidRPr="000C3021">
        <w:rPr>
          <w:sz w:val="28"/>
          <w:szCs w:val="28"/>
        </w:rPr>
        <w:t xml:space="preserve">.1. Победители конкурса награждаются дипломами главы муниципального образования «Ленский район» </w:t>
      </w:r>
      <w:r w:rsidR="000765F1" w:rsidRPr="000765F1">
        <w:rPr>
          <w:sz w:val="28"/>
          <w:szCs w:val="28"/>
        </w:rPr>
        <w:t>и призами в денежном выражении в следующем размере:</w:t>
      </w:r>
    </w:p>
    <w:p w:rsidR="000765F1" w:rsidRPr="000765F1" w:rsidRDefault="000765F1" w:rsidP="000765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65F1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50</w:t>
      </w:r>
      <w:r w:rsidRPr="000765F1">
        <w:rPr>
          <w:sz w:val="28"/>
          <w:szCs w:val="28"/>
        </w:rPr>
        <w:t xml:space="preserve"> 000 руб.</w:t>
      </w:r>
    </w:p>
    <w:p w:rsidR="000765F1" w:rsidRPr="000765F1" w:rsidRDefault="000765F1" w:rsidP="000765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65F1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>40</w:t>
      </w:r>
      <w:r w:rsidRPr="000765F1">
        <w:rPr>
          <w:sz w:val="28"/>
          <w:szCs w:val="28"/>
        </w:rPr>
        <w:t xml:space="preserve"> 000 руб.</w:t>
      </w:r>
    </w:p>
    <w:p w:rsidR="000765F1" w:rsidRPr="000765F1" w:rsidRDefault="000765F1" w:rsidP="000765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65F1">
        <w:rPr>
          <w:sz w:val="28"/>
          <w:szCs w:val="28"/>
        </w:rPr>
        <w:t xml:space="preserve">3 место – </w:t>
      </w:r>
      <w:r>
        <w:rPr>
          <w:sz w:val="28"/>
          <w:szCs w:val="28"/>
        </w:rPr>
        <w:t>30</w:t>
      </w:r>
      <w:r w:rsidRPr="000765F1">
        <w:rPr>
          <w:sz w:val="28"/>
          <w:szCs w:val="28"/>
        </w:rPr>
        <w:t xml:space="preserve"> 000 руб.</w:t>
      </w:r>
    </w:p>
    <w:p w:rsidR="000765F1" w:rsidRPr="00527970" w:rsidRDefault="000765F1" w:rsidP="000765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65F1">
        <w:rPr>
          <w:sz w:val="28"/>
          <w:szCs w:val="28"/>
        </w:rPr>
        <w:t xml:space="preserve">Средства перечисляются </w:t>
      </w:r>
      <w:r w:rsidR="00527970" w:rsidRPr="00527970">
        <w:rPr>
          <w:sz w:val="28"/>
          <w:szCs w:val="28"/>
        </w:rPr>
        <w:t>форме безналичн</w:t>
      </w:r>
      <w:r w:rsidR="00527970">
        <w:rPr>
          <w:sz w:val="28"/>
          <w:szCs w:val="28"/>
        </w:rPr>
        <w:t>ого перевода</w:t>
      </w:r>
      <w:r w:rsidR="00527970" w:rsidRPr="00527970">
        <w:rPr>
          <w:sz w:val="28"/>
          <w:szCs w:val="28"/>
        </w:rPr>
        <w:t xml:space="preserve"> </w:t>
      </w:r>
      <w:r w:rsidRPr="000765F1">
        <w:rPr>
          <w:sz w:val="28"/>
          <w:szCs w:val="28"/>
        </w:rPr>
        <w:t>на счета победителей Конкурса</w:t>
      </w:r>
      <w:r w:rsidRPr="00527970">
        <w:rPr>
          <w:sz w:val="28"/>
          <w:szCs w:val="28"/>
        </w:rPr>
        <w:t>.</w:t>
      </w:r>
    </w:p>
    <w:p w:rsidR="000765F1" w:rsidRPr="000765F1" w:rsidRDefault="000765F1" w:rsidP="000765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65F1">
        <w:rPr>
          <w:sz w:val="28"/>
          <w:szCs w:val="28"/>
        </w:rPr>
        <w:t>5.2. Участники, чьи работы отмечены Комиссией, поощряются благодарственными письмами главы муниципально</w:t>
      </w:r>
      <w:r w:rsidR="009C3D39">
        <w:rPr>
          <w:sz w:val="28"/>
          <w:szCs w:val="28"/>
        </w:rPr>
        <w:t xml:space="preserve">го образования «Ленский район» </w:t>
      </w:r>
      <w:r w:rsidRPr="000765F1">
        <w:rPr>
          <w:sz w:val="28"/>
          <w:szCs w:val="28"/>
        </w:rPr>
        <w:t xml:space="preserve">и ценными подарками. </w:t>
      </w:r>
    </w:p>
    <w:p w:rsidR="000765F1" w:rsidRPr="000765F1" w:rsidRDefault="00DD162D" w:rsidP="000765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765F1" w:rsidRPr="000765F1">
        <w:rPr>
          <w:sz w:val="28"/>
          <w:szCs w:val="28"/>
        </w:rPr>
        <w:t>Остальные участники Конкурса получают сертификат об участии в районном конкурсе среди предприятий «Передовой опыт работы в области обеспечения безопасности труда».</w:t>
      </w:r>
    </w:p>
    <w:p w:rsidR="000765F1" w:rsidRDefault="000765F1" w:rsidP="000765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765F1">
        <w:rPr>
          <w:sz w:val="28"/>
          <w:szCs w:val="28"/>
        </w:rPr>
        <w:t>5.</w:t>
      </w:r>
      <w:r w:rsidR="00DD162D">
        <w:rPr>
          <w:sz w:val="28"/>
          <w:szCs w:val="28"/>
        </w:rPr>
        <w:t>4</w:t>
      </w:r>
      <w:r w:rsidRPr="000765F1">
        <w:rPr>
          <w:sz w:val="28"/>
          <w:szCs w:val="28"/>
        </w:rPr>
        <w:t>.  Информация о проведении и итогах Конкурса публикуется в средствах массовой информации.</w:t>
      </w:r>
    </w:p>
    <w:p w:rsidR="003564E7" w:rsidRPr="000C3021" w:rsidRDefault="003564E7" w:rsidP="003564E7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3564E7" w:rsidRPr="000C3021" w:rsidRDefault="003564E7" w:rsidP="003564E7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9889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3564E7" w:rsidRPr="000C3021" w:rsidTr="00AC3FCC">
        <w:tc>
          <w:tcPr>
            <w:tcW w:w="6204" w:type="dxa"/>
          </w:tcPr>
          <w:p w:rsidR="003564E7" w:rsidRPr="000C3021" w:rsidRDefault="006F7743" w:rsidP="003564E7">
            <w:pPr>
              <w:rPr>
                <w:b/>
                <w:sz w:val="28"/>
                <w:szCs w:val="28"/>
              </w:rPr>
            </w:pPr>
            <w:r w:rsidRPr="000C3021">
              <w:rPr>
                <w:b/>
                <w:sz w:val="28"/>
                <w:szCs w:val="28"/>
              </w:rPr>
              <w:t>Н</w:t>
            </w:r>
            <w:r w:rsidR="003564E7" w:rsidRPr="000C3021">
              <w:rPr>
                <w:b/>
                <w:sz w:val="28"/>
                <w:szCs w:val="28"/>
              </w:rPr>
              <w:t xml:space="preserve">ачальник управления </w:t>
            </w:r>
          </w:p>
          <w:p w:rsidR="003564E7" w:rsidRPr="000C3021" w:rsidRDefault="003564E7" w:rsidP="003564E7">
            <w:pPr>
              <w:rPr>
                <w:b/>
                <w:sz w:val="28"/>
                <w:szCs w:val="28"/>
              </w:rPr>
            </w:pPr>
            <w:r w:rsidRPr="000C3021">
              <w:rPr>
                <w:b/>
                <w:sz w:val="28"/>
                <w:szCs w:val="28"/>
              </w:rPr>
              <w:t>производственного развития</w:t>
            </w:r>
          </w:p>
        </w:tc>
        <w:tc>
          <w:tcPr>
            <w:tcW w:w="3685" w:type="dxa"/>
          </w:tcPr>
          <w:p w:rsidR="003564E7" w:rsidRPr="000C3021" w:rsidRDefault="003564E7" w:rsidP="003564E7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564E7" w:rsidRPr="000C3021" w:rsidRDefault="006F7743" w:rsidP="003564E7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 w:rsidRPr="000C3021">
              <w:rPr>
                <w:b/>
                <w:sz w:val="28"/>
                <w:szCs w:val="28"/>
              </w:rPr>
              <w:t>И.А. Беляев</w:t>
            </w:r>
          </w:p>
        </w:tc>
      </w:tr>
    </w:tbl>
    <w:p w:rsidR="003564E7" w:rsidRPr="00B5418E" w:rsidRDefault="003564E7" w:rsidP="003564E7">
      <w:pPr>
        <w:rPr>
          <w:vanish/>
          <w:highlight w:val="yellow"/>
        </w:rPr>
      </w:pPr>
    </w:p>
    <w:p w:rsidR="003564E7" w:rsidRPr="00B5418E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962"/>
        <w:jc w:val="both"/>
        <w:rPr>
          <w:sz w:val="28"/>
          <w:szCs w:val="28"/>
          <w:highlight w:val="yellow"/>
        </w:rPr>
      </w:pPr>
    </w:p>
    <w:p w:rsidR="003564E7" w:rsidRPr="00B5418E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3564E7" w:rsidRPr="00B5418E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3564E7" w:rsidRPr="00B5418E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3564E7" w:rsidRPr="00B5418E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3564E7" w:rsidRPr="00B5418E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</w:p>
    <w:p w:rsidR="003564E7" w:rsidRPr="00B5418E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115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3564E7" w:rsidRPr="00B5418E" w:rsidTr="00D84DA0">
        <w:trPr>
          <w:trHeight w:val="1697"/>
        </w:trPr>
        <w:tc>
          <w:tcPr>
            <w:tcW w:w="4608" w:type="dxa"/>
          </w:tcPr>
          <w:p w:rsidR="003564E7" w:rsidRPr="009C3D39" w:rsidRDefault="003564E7" w:rsidP="00356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Cs/>
                <w:sz w:val="28"/>
                <w:szCs w:val="28"/>
              </w:rPr>
            </w:pPr>
            <w:r w:rsidRPr="009C3D39">
              <w:rPr>
                <w:bCs/>
                <w:sz w:val="28"/>
                <w:szCs w:val="28"/>
              </w:rPr>
              <w:t xml:space="preserve">Приложение №1       </w:t>
            </w:r>
          </w:p>
          <w:p w:rsidR="00F0665F" w:rsidRDefault="003564E7" w:rsidP="00076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sz w:val="28"/>
                <w:szCs w:val="28"/>
              </w:rPr>
            </w:pPr>
            <w:r w:rsidRPr="009C3D39">
              <w:rPr>
                <w:bCs/>
                <w:sz w:val="28"/>
                <w:szCs w:val="28"/>
              </w:rPr>
              <w:t xml:space="preserve">к Положению о районном конкурсе </w:t>
            </w:r>
            <w:r w:rsidRPr="009C3D39">
              <w:t xml:space="preserve">  </w:t>
            </w:r>
            <w:r w:rsidR="000765F1" w:rsidRPr="009C3D39">
              <w:t xml:space="preserve"> </w:t>
            </w:r>
            <w:r w:rsidR="000765F1" w:rsidRPr="009C3D39">
              <w:rPr>
                <w:sz w:val="28"/>
                <w:szCs w:val="28"/>
              </w:rPr>
              <w:t xml:space="preserve">среди предприятий </w:t>
            </w:r>
          </w:p>
          <w:p w:rsidR="003564E7" w:rsidRPr="009C3D39" w:rsidRDefault="000765F1" w:rsidP="00076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/>
                <w:sz w:val="28"/>
                <w:szCs w:val="28"/>
              </w:rPr>
            </w:pPr>
            <w:r w:rsidRPr="009C3D39">
              <w:rPr>
                <w:sz w:val="28"/>
                <w:szCs w:val="28"/>
              </w:rPr>
              <w:t>«Передовой опыт работы в области обеспечения безопасности труда»</w:t>
            </w:r>
          </w:p>
        </w:tc>
      </w:tr>
    </w:tbl>
    <w:p w:rsidR="003564E7" w:rsidRPr="000765F1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0765F1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0765F1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0765F1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0765F1" w:rsidRDefault="003564E7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564E7" w:rsidRPr="009C3D39" w:rsidRDefault="00D84DA0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C3D39">
        <w:rPr>
          <w:b/>
          <w:sz w:val="28"/>
          <w:szCs w:val="28"/>
        </w:rPr>
        <w:t>ЗАЯВКА</w:t>
      </w:r>
    </w:p>
    <w:p w:rsidR="000765F1" w:rsidRPr="009C3D39" w:rsidRDefault="003564E7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C3D39">
        <w:rPr>
          <w:b/>
          <w:sz w:val="28"/>
          <w:szCs w:val="28"/>
        </w:rPr>
        <w:t xml:space="preserve">на участие в </w:t>
      </w:r>
      <w:r w:rsidRPr="009C3D39">
        <w:rPr>
          <w:b/>
          <w:bCs/>
          <w:sz w:val="28"/>
          <w:szCs w:val="28"/>
        </w:rPr>
        <w:t xml:space="preserve">районном конкурсе </w:t>
      </w:r>
      <w:r w:rsidR="000765F1" w:rsidRPr="009C3D39">
        <w:rPr>
          <w:b/>
          <w:bCs/>
          <w:sz w:val="28"/>
          <w:szCs w:val="28"/>
        </w:rPr>
        <w:t xml:space="preserve">среди предприятий </w:t>
      </w:r>
    </w:p>
    <w:p w:rsidR="003564E7" w:rsidRPr="009C3D39" w:rsidRDefault="000765F1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C3D39">
        <w:rPr>
          <w:b/>
          <w:bCs/>
          <w:sz w:val="28"/>
          <w:szCs w:val="28"/>
        </w:rPr>
        <w:t>«Передовой опыт работы в области обеспечения безопасности труда»</w:t>
      </w:r>
    </w:p>
    <w:p w:rsidR="000765F1" w:rsidRPr="009C3D39" w:rsidRDefault="000765F1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>Прошу зарегистрировать</w:t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</w:r>
      <w:r w:rsidRPr="009C3D39">
        <w:rPr>
          <w:sz w:val="28"/>
          <w:szCs w:val="28"/>
        </w:rPr>
        <w:softHyphen/>
        <w:t xml:space="preserve"> 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C3D39">
        <w:t>(полное наименование организации)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C3D39">
        <w:t xml:space="preserve"> юридический и фактический адрес организации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lastRenderedPageBreak/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C3D39">
        <w:t xml:space="preserve"> вид экономической деятельности 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9C3D39" w:rsidRDefault="00434A2F" w:rsidP="00434A2F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9C3D39">
        <w:t>Ф.И.О. работодателя (полностью)</w:t>
      </w:r>
    </w:p>
    <w:p w:rsidR="003564E7" w:rsidRPr="009C3D39" w:rsidRDefault="003564E7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3D39">
        <w:rPr>
          <w:sz w:val="28"/>
          <w:szCs w:val="28"/>
        </w:rPr>
        <w:t xml:space="preserve">как участника конкурса </w:t>
      </w:r>
      <w:r w:rsidR="000765F1" w:rsidRPr="009C3D39">
        <w:rPr>
          <w:sz w:val="28"/>
          <w:szCs w:val="28"/>
        </w:rPr>
        <w:t>среди предприятий «Передовой опыт работы в области обеспечения безопасности труда»</w:t>
      </w:r>
      <w:r w:rsidRPr="009C3D39">
        <w:rPr>
          <w:sz w:val="28"/>
          <w:szCs w:val="28"/>
        </w:rPr>
        <w:t xml:space="preserve">. </w:t>
      </w:r>
    </w:p>
    <w:p w:rsidR="00434A2F" w:rsidRPr="009C3D39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 xml:space="preserve">Контактное лицо </w:t>
      </w:r>
    </w:p>
    <w:p w:rsidR="00434A2F" w:rsidRPr="00434A2F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C3D39">
        <w:rPr>
          <w:sz w:val="28"/>
          <w:szCs w:val="28"/>
          <w:u w:val="single"/>
        </w:rPr>
        <w:t>__________________</w:t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</w:r>
      <w:r w:rsidRPr="009C3D39">
        <w:rPr>
          <w:sz w:val="28"/>
          <w:szCs w:val="28"/>
          <w:u w:val="single"/>
        </w:rPr>
        <w:softHyphen/>
        <w:t>__________________________________________________</w:t>
      </w:r>
    </w:p>
    <w:p w:rsidR="00434A2F" w:rsidRPr="00434A2F" w:rsidRDefault="00434A2F" w:rsidP="0043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434A2F">
        <w:t xml:space="preserve"> (Ф.И.О. (полностью), должность, № телефона, </w:t>
      </w:r>
      <w:r w:rsidRPr="00434A2F">
        <w:rPr>
          <w:lang w:val="en-US"/>
        </w:rPr>
        <w:t>e</w:t>
      </w:r>
      <w:r w:rsidRPr="00434A2F">
        <w:t>-</w:t>
      </w:r>
      <w:r w:rsidRPr="00434A2F">
        <w:rPr>
          <w:lang w:val="en-US"/>
        </w:rPr>
        <w:t>mail</w:t>
      </w:r>
      <w:r w:rsidRPr="00434A2F">
        <w:t>)</w:t>
      </w:r>
    </w:p>
    <w:p w:rsidR="000765F1" w:rsidRPr="009C3D39" w:rsidRDefault="000765F1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</w:t>
      </w:r>
      <w:r w:rsidRPr="000765F1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0765F1">
        <w:rPr>
          <w:sz w:val="28"/>
          <w:szCs w:val="28"/>
        </w:rPr>
        <w:t xml:space="preserve"> с тем, что </w:t>
      </w:r>
      <w:r w:rsidRPr="009C3D39">
        <w:rPr>
          <w:sz w:val="28"/>
          <w:szCs w:val="28"/>
        </w:rPr>
        <w:t xml:space="preserve">предоставленные на Конкурс материалы не возвращаются, а также в дальнейшем могут быть использованы администрацией МО «Ленский район» в целях освещения положительного опыта работы в области обеспечения безопасности труда. </w:t>
      </w:r>
    </w:p>
    <w:p w:rsidR="00AC3FCC" w:rsidRPr="009C3D39" w:rsidRDefault="00AC3FCC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>С Положением о проведении конкурса ознакомлены и согласны.</w:t>
      </w:r>
    </w:p>
    <w:p w:rsidR="000765F1" w:rsidRPr="009C3D39" w:rsidRDefault="000765F1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>Полноту и достоверность сведений, указанных в прилагаемых документах, гарантиру</w:t>
      </w:r>
      <w:r w:rsidR="00AC3FCC" w:rsidRPr="009C3D39">
        <w:rPr>
          <w:sz w:val="28"/>
          <w:szCs w:val="28"/>
        </w:rPr>
        <w:t>ем</w:t>
      </w:r>
      <w:r w:rsidRPr="009C3D39">
        <w:rPr>
          <w:sz w:val="28"/>
          <w:szCs w:val="28"/>
        </w:rPr>
        <w:t>.</w:t>
      </w:r>
    </w:p>
    <w:p w:rsidR="003564E7" w:rsidRPr="009C3D39" w:rsidRDefault="003564E7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3D39">
        <w:rPr>
          <w:sz w:val="28"/>
          <w:szCs w:val="28"/>
        </w:rPr>
        <w:t>К заявке прилагается</w:t>
      </w:r>
      <w:r w:rsidR="004A0DC1" w:rsidRPr="009C3D39">
        <w:rPr>
          <w:sz w:val="28"/>
          <w:szCs w:val="28"/>
        </w:rPr>
        <w:t xml:space="preserve"> таблица с основными показателями работы и </w:t>
      </w:r>
      <w:r w:rsidRPr="009C3D39">
        <w:rPr>
          <w:sz w:val="28"/>
          <w:szCs w:val="28"/>
        </w:rPr>
        <w:t xml:space="preserve"> ____________</w:t>
      </w:r>
      <w:r w:rsidR="000765F1" w:rsidRPr="009C3D39">
        <w:rPr>
          <w:sz w:val="28"/>
          <w:szCs w:val="28"/>
        </w:rPr>
        <w:t>________ .</w:t>
      </w:r>
      <w:r w:rsidRPr="009C3D39">
        <w:rPr>
          <w:sz w:val="28"/>
          <w:szCs w:val="28"/>
        </w:rPr>
        <w:t xml:space="preserve">  </w:t>
      </w:r>
    </w:p>
    <w:p w:rsidR="003564E7" w:rsidRPr="009C3D39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C3D39">
        <w:rPr>
          <w:sz w:val="18"/>
          <w:szCs w:val="18"/>
        </w:rPr>
        <w:t xml:space="preserve">          (</w:t>
      </w:r>
      <w:r w:rsidR="000765F1" w:rsidRPr="009C3D39">
        <w:rPr>
          <w:sz w:val="18"/>
          <w:szCs w:val="18"/>
        </w:rPr>
        <w:t>видеоролик /презентация</w:t>
      </w:r>
      <w:r w:rsidRPr="009C3D39">
        <w:rPr>
          <w:sz w:val="18"/>
          <w:szCs w:val="18"/>
        </w:rPr>
        <w:t>)</w:t>
      </w:r>
    </w:p>
    <w:p w:rsidR="00DD162D" w:rsidRDefault="00DD162D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0DC1" w:rsidRPr="004A0DC1" w:rsidRDefault="004A0DC1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A0DC1">
        <w:rPr>
          <w:sz w:val="28"/>
          <w:szCs w:val="28"/>
        </w:rPr>
        <w:t xml:space="preserve">Руководитель организации </w:t>
      </w:r>
      <w:r>
        <w:rPr>
          <w:sz w:val="28"/>
          <w:szCs w:val="28"/>
        </w:rPr>
        <w:t xml:space="preserve">              </w:t>
      </w:r>
      <w:r w:rsidRPr="004A0DC1">
        <w:rPr>
          <w:sz w:val="28"/>
          <w:szCs w:val="28"/>
        </w:rPr>
        <w:t xml:space="preserve">_______________    (__________________)                                               </w:t>
      </w:r>
      <w:r w:rsidRPr="004A0DC1">
        <w:rPr>
          <w:color w:val="FFFFFF"/>
        </w:rPr>
        <w:t xml:space="preserve">.                                                                                                   </w:t>
      </w:r>
      <w:r w:rsidRPr="004A0DC1">
        <w:t xml:space="preserve"> подпись                                         ФИО</w:t>
      </w:r>
    </w:p>
    <w:p w:rsidR="004A0DC1" w:rsidRPr="004A0DC1" w:rsidRDefault="004A0DC1" w:rsidP="004A0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4A0DC1">
        <w:rPr>
          <w:sz w:val="28"/>
          <w:szCs w:val="28"/>
        </w:rPr>
        <w:t xml:space="preserve">  М.П.</w:t>
      </w:r>
    </w:p>
    <w:p w:rsidR="004A0DC1" w:rsidRPr="009C3D39" w:rsidRDefault="004A0DC1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C3D39">
        <w:rPr>
          <w:sz w:val="28"/>
          <w:szCs w:val="28"/>
        </w:rPr>
        <w:t xml:space="preserve">            </w:t>
      </w:r>
    </w:p>
    <w:p w:rsidR="003564E7" w:rsidRPr="003564E7" w:rsidRDefault="004A0DC1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C3D39">
        <w:rPr>
          <w:sz w:val="28"/>
          <w:szCs w:val="28"/>
        </w:rPr>
        <w:t xml:space="preserve">            </w:t>
      </w:r>
      <w:r w:rsidR="003564E7" w:rsidRPr="009C3D39">
        <w:rPr>
          <w:sz w:val="28"/>
          <w:szCs w:val="28"/>
        </w:rPr>
        <w:t>«_____» _____________20</w:t>
      </w:r>
      <w:r w:rsidR="00D84DA0" w:rsidRPr="009C3D39">
        <w:rPr>
          <w:sz w:val="28"/>
          <w:szCs w:val="28"/>
        </w:rPr>
        <w:t>2</w:t>
      </w:r>
      <w:r w:rsidR="000765F1" w:rsidRPr="009C3D39">
        <w:rPr>
          <w:sz w:val="28"/>
          <w:szCs w:val="28"/>
        </w:rPr>
        <w:t>3</w:t>
      </w:r>
      <w:r w:rsidR="003564E7" w:rsidRPr="009C3D39">
        <w:rPr>
          <w:sz w:val="28"/>
          <w:szCs w:val="28"/>
        </w:rPr>
        <w:t xml:space="preserve"> г.</w:t>
      </w:r>
    </w:p>
    <w:p w:rsid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67"/>
        <w:gridCol w:w="5812"/>
        <w:gridCol w:w="394"/>
        <w:gridCol w:w="2091"/>
        <w:gridCol w:w="1342"/>
        <w:gridCol w:w="52"/>
        <w:gridCol w:w="90"/>
      </w:tblGrid>
      <w:tr w:rsidR="00573845" w:rsidRPr="00573845" w:rsidTr="00F0665F">
        <w:trPr>
          <w:gridAfter w:val="1"/>
          <w:wAfter w:w="90" w:type="dxa"/>
          <w:trHeight w:val="13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</w:p>
        </w:tc>
        <w:tc>
          <w:tcPr>
            <w:tcW w:w="3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Приложение №2       </w:t>
            </w:r>
            <w:r w:rsidRPr="00573845">
              <w:rPr>
                <w:sz w:val="22"/>
              </w:rPr>
              <w:br/>
              <w:t xml:space="preserve">к Положению о районном конкурсе  </w:t>
            </w:r>
            <w:r w:rsidRPr="00573845">
              <w:rPr>
                <w:sz w:val="22"/>
              </w:rPr>
              <w:br/>
              <w:t>среди предприятий «Передовой опыт работы в области обеспечения безопасности труда»</w:t>
            </w:r>
          </w:p>
        </w:tc>
      </w:tr>
      <w:tr w:rsidR="00573845" w:rsidRPr="00573845" w:rsidTr="00F0665F">
        <w:trPr>
          <w:trHeight w:val="383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8"/>
                <w:szCs w:val="28"/>
              </w:rPr>
            </w:pPr>
            <w:r w:rsidRPr="00573845">
              <w:rPr>
                <w:b/>
                <w:bCs/>
                <w:sz w:val="28"/>
                <w:szCs w:val="28"/>
              </w:rPr>
              <w:t xml:space="preserve">Основные показатели работы по охране труда </w:t>
            </w:r>
          </w:p>
        </w:tc>
      </w:tr>
      <w:tr w:rsidR="00573845" w:rsidRPr="00573845" w:rsidTr="00F0665F">
        <w:trPr>
          <w:trHeight w:val="46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F0665F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______________________________________________________________________________________</w:t>
            </w:r>
          </w:p>
        </w:tc>
      </w:tr>
      <w:tr w:rsidR="00573845" w:rsidRPr="00573845" w:rsidTr="00F0665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845" w:rsidRPr="00573845" w:rsidRDefault="00573845" w:rsidP="00573845">
            <w:pPr>
              <w:jc w:val="center"/>
              <w:rPr>
                <w:sz w:val="18"/>
                <w:szCs w:val="18"/>
              </w:rPr>
            </w:pPr>
            <w:r w:rsidRPr="00573845">
              <w:rPr>
                <w:sz w:val="18"/>
                <w:szCs w:val="18"/>
              </w:rPr>
              <w:t>(наименование организации, предприятия)</w:t>
            </w:r>
          </w:p>
        </w:tc>
      </w:tr>
      <w:tr w:rsidR="00573845" w:rsidRPr="00573845" w:rsidTr="00F0665F">
        <w:trPr>
          <w:gridAfter w:val="2"/>
          <w:wAfter w:w="142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№ п/п</w:t>
            </w: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Показатели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иница измер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2022 год</w:t>
            </w:r>
          </w:p>
        </w:tc>
      </w:tr>
      <w:tr w:rsidR="00573845" w:rsidRPr="00573845" w:rsidTr="00F0665F">
        <w:trPr>
          <w:gridAfter w:val="2"/>
          <w:wAfter w:w="142" w:type="dxa"/>
          <w:trHeight w:val="3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Среднесписочная численность работников, вс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в том числе женщин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службы охраны труда / освобожденного специалиста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                       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Численность специалистов по охране труда в организации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.1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ответственного за организацию работ по охране труда, назначенного приказ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                       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3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Положение о системе управления охраны труда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та утверждени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4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существлена и документально оформлена процедура оценки и управления профессиональными рисками 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, дата утверждения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5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Внедрена Программа "Нулевого травматизма" (концепция "Vision Zero")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та утверждени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6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утвержденного плана мероприятий по улучшению условий и охраны труда на предприятии на год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Количество выполненных мероприятий, предусмотренных планом по улучшению условий и охраны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план/фак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lastRenderedPageBreak/>
              <w:t>7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Наличие раздела "Охрана труда" в Коллективном договор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/отсутствует колдоговор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8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совместного комитета (комиссии)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Количество заседаний комитета (комиссии) по охране труда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9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Внедрение трех, двухступенчатого контроля по охране труда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0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правил по охране труда в соответствии со спецификой деятельности, разработанных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1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Наличие инструкций по охране труда по профессиям и видам работ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 xml:space="preserve">имеются в полном объеме/не в полном объеме/отсутствуют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Дата утверждения (пересмотра) инструкций по охране труда, либо период дат, в которые были утверждены (пересмотрены) инструкц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>даты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2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рганизация инструктажей по охране труда на предприятии, в т.ч.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х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наличие программы проведения вводного инструктаж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- наличие программ проведения первичного инструктажа на рабочем мест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- в структурных подразделениях назначены лица, ответственные за проведение инструктажа на рабочем мест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3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Численность работников, подлежащих обучению и проверке знаний по охране труда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Своевременно прошли обучение и проверку знаний по охране труда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в т.ч. из них: в обучающих организация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в самих организациях (предприят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4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рганизация обучения по охране труда работников организации: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х</w:t>
            </w: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на предприятии осуществляется планирование обучения по охране труда в установленном порядк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все работники проходят обучение в аккредитованных обучающих организациях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- наличие на предприятии постояннодействующей комиссии по проверке знаний требований охраны труда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наличие программ обучения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наличие протоколов проверки знаний требований охраны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- предприятие внесено в реестр ИП и ЮЛ, осуществляющих обучение своих работников вопросам охраны труда (на сайте Минтруда РФ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5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личие уголков по охране труда / оборудованных кабинетов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иниц/единиц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6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рганизовано информирование работников об их трудовых правах, включая право на безопасные условия и охрану труда, в установленном порядк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7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Общее количество рабочих мест на предприятии, всего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 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Даты утверждения действующих отчетов о проведении специальной оценки условий труда (либо дата внесения сведений о результатах СОУТ во ФГИС)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та утверждени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7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8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Из них: количество рабочих мест, на которых специальная оценка условий труда проведена в 2014-2022 гг.</w:t>
            </w:r>
            <w:r w:rsidRPr="00573845">
              <w:rPr>
                <w:b/>
                <w:bCs/>
                <w:sz w:val="22"/>
                <w:u w:val="single"/>
              </w:rPr>
              <w:t xml:space="preserve"> (действующие материалы)</w:t>
            </w:r>
            <w:r w:rsidRPr="00573845">
              <w:rPr>
                <w:b/>
                <w:bCs/>
                <w:sz w:val="22"/>
              </w:rPr>
              <w:t xml:space="preserve"> / численность работников, занятых на данных рабочих местах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 / 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по классам условий труда:  1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2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3.1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3.2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3.3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3.4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                      4 класс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количество рабочих мест, в отношении которых в ГИТ представлена декларация  о соответствии государственным нормативным требованиям охраны труда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р.м.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количество рабочих мест, на которых улучшены условия труда, подтвержденные результатами </w:t>
            </w:r>
            <w:r w:rsidRPr="00573845">
              <w:rPr>
                <w:b/>
                <w:bCs/>
                <w:sz w:val="22"/>
              </w:rPr>
              <w:t>СОУТ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р.м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количество выполненных мероприятий из перечня рекомендуемых мероприятий по улучшению условий труда, разработанного по результатам СОУ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  <w:szCs w:val="18"/>
              </w:rPr>
            </w:pPr>
            <w:r w:rsidRPr="00573845">
              <w:rPr>
                <w:sz w:val="22"/>
                <w:szCs w:val="18"/>
              </w:rPr>
              <w:t>количество рекомендуемых / количество выполненных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19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Трудовые договоры с работниками содержат информацию об условиях труда, установленных по результатам СОУТ (включая информацию об оптимальных и допустимых условиях труда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 / 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0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Численность работников, занятых на работах с вредными и (или) опасными условиями труда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из них женщин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1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Численность работников, подлежащих обязательным предварительным и периодическим медицинским осмотра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Своевременно прошли обязательные предварительные и периодические медицинские осмотр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2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Количество работников, которые должны обеспечиваться  спецодеждой, спецобувью и другими СИЗ в соответствии с типовыми (отраслевыми) нормам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8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Количество работников, которые обеспечиваются спецодеждой, спецобувью и другими СИЗ в соответствии с типовыми отраслевыми нормами (либо с нормами, улучшающими защиту по сравнению с типовыми нормам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Наличие личных карточек учета выдачи спецодежды и других СИЗ (в т.ч. электронные формы учета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Наличие на предприятии (подразделении) помещений для хранения выданных работникам спецодежды, спецобуви и других СИЗ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Работодателем организована стирка, сушка, обезвреживание, ремонт спецодежды и других СИЗ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/нет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lastRenderedPageBreak/>
              <w:t>23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Направлено средств на мероприятия по охран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план / факт                тыс.руб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4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Финансирование мероприятий по охране труда в расчете на 1 работающег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тыс.руб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5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Использование средств Фонда социального страхования на финансовое обеспече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6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Количество несчастных случаев на производстве (акт формы Н-1 по которым утвержден в 2022 году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>в том числе: легки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тяжелы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со смертельным исход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  <w:r w:rsidRPr="00573845">
              <w:rPr>
                <w:sz w:val="22"/>
              </w:rPr>
              <w:t xml:space="preserve">                      групповы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ед./ чел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7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Утвержден порядок учета микроповреждений (микротравм) на предприят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>дата утвержден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8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Предприятие приняло участие в месячнике охраны труда, объявленного в МО "Ленский район" в 2022 году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29.</w:t>
            </w:r>
          </w:p>
        </w:tc>
        <w:tc>
          <w:tcPr>
            <w:tcW w:w="6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Работодателем своевременно направлен годовой отчет  в администрацию МО "Ленский район"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F0665F">
            <w:pPr>
              <w:ind w:left="-113" w:right="-105"/>
              <w:jc w:val="center"/>
              <w:rPr>
                <w:sz w:val="22"/>
              </w:rPr>
            </w:pPr>
            <w:r w:rsidRPr="00573845">
              <w:rPr>
                <w:sz w:val="22"/>
              </w:rPr>
              <w:t xml:space="preserve">да/нет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  <w:r w:rsidRPr="00573845">
              <w:rPr>
                <w:sz w:val="22"/>
              </w:rPr>
              <w:t> </w:t>
            </w:r>
          </w:p>
        </w:tc>
      </w:tr>
      <w:tr w:rsidR="00573845" w:rsidRPr="00573845" w:rsidTr="00F0665F">
        <w:trPr>
          <w:gridAfter w:val="2"/>
          <w:wAfter w:w="142" w:type="dxa"/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Default="00573845" w:rsidP="00573845">
            <w:pPr>
              <w:rPr>
                <w:i/>
                <w:iCs/>
                <w:sz w:val="22"/>
              </w:rPr>
            </w:pPr>
            <w:r w:rsidRPr="00573845">
              <w:rPr>
                <w:i/>
                <w:iCs/>
                <w:sz w:val="22"/>
              </w:rPr>
              <w:t>*</w:t>
            </w:r>
            <w:r w:rsidR="00F0665F">
              <w:rPr>
                <w:i/>
                <w:iCs/>
                <w:sz w:val="22"/>
              </w:rPr>
              <w:t xml:space="preserve"> </w:t>
            </w:r>
            <w:r w:rsidRPr="00573845">
              <w:rPr>
                <w:i/>
                <w:iCs/>
                <w:sz w:val="22"/>
              </w:rPr>
              <w:t>В случае, если показатель к предприятию-участнику Конкурса не применим, в значении указать "не относится".</w:t>
            </w:r>
          </w:p>
          <w:p w:rsidR="00F0665F" w:rsidRPr="00573845" w:rsidRDefault="00F0665F" w:rsidP="00573845">
            <w:pPr>
              <w:rPr>
                <w:i/>
                <w:iCs/>
                <w:sz w:val="22"/>
              </w:rPr>
            </w:pPr>
          </w:p>
        </w:tc>
      </w:tr>
      <w:tr w:rsidR="00573845" w:rsidRPr="00573845" w:rsidTr="00F0665F">
        <w:trPr>
          <w:gridAfter w:val="2"/>
          <w:wAfter w:w="142" w:type="dxa"/>
          <w:trHeight w:val="5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73845">
              <w:rPr>
                <w:b/>
                <w:bCs/>
                <w:i/>
                <w:iCs/>
                <w:sz w:val="22"/>
                <w:szCs w:val="22"/>
              </w:rPr>
              <w:t>Достоверность сведений, указанных в настоящей таблице и прилагаемых к ней документов, гарантируем.</w:t>
            </w:r>
          </w:p>
        </w:tc>
      </w:tr>
      <w:tr w:rsidR="00573845" w:rsidRPr="00573845" w:rsidTr="00F0665F">
        <w:trPr>
          <w:gridAfter w:val="2"/>
          <w:wAfter w:w="142" w:type="dxa"/>
          <w:trHeight w:val="1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jc w:val="center"/>
              <w:rPr>
                <w:sz w:val="22"/>
              </w:rPr>
            </w:pPr>
          </w:p>
        </w:tc>
      </w:tr>
      <w:tr w:rsidR="00573845" w:rsidRPr="00573845" w:rsidTr="00F0665F">
        <w:trPr>
          <w:gridAfter w:val="2"/>
          <w:wAfter w:w="142" w:type="dxa"/>
          <w:trHeight w:val="3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Руководитель организации    ________________________                           ___________________                   </w:t>
            </w:r>
          </w:p>
        </w:tc>
      </w:tr>
      <w:tr w:rsidR="00573845" w:rsidRPr="00573845" w:rsidTr="00F0665F">
        <w:trPr>
          <w:gridAfter w:val="2"/>
          <w:wAfter w:w="142" w:type="dxa"/>
          <w:trHeight w:val="2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F0665F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                                                                    ( Ф.И.О.)                                                      ( подпись)</w:t>
            </w:r>
          </w:p>
        </w:tc>
      </w:tr>
      <w:tr w:rsidR="00573845" w:rsidRPr="00573845" w:rsidTr="00F0665F">
        <w:trPr>
          <w:gridAfter w:val="2"/>
          <w:wAfter w:w="142" w:type="dxa"/>
          <w:trHeight w:val="446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lastRenderedPageBreak/>
              <w:t xml:space="preserve">                                   М.П.</w:t>
            </w:r>
          </w:p>
        </w:tc>
      </w:tr>
      <w:tr w:rsidR="00573845" w:rsidRPr="00573845" w:rsidTr="00F0665F">
        <w:trPr>
          <w:gridAfter w:val="2"/>
          <w:wAfter w:w="142" w:type="dxa"/>
          <w:trHeight w:val="22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Ответственный исполнитель      ________________________                  ____________________      </w:t>
            </w:r>
          </w:p>
        </w:tc>
      </w:tr>
      <w:tr w:rsidR="00573845" w:rsidRPr="00573845" w:rsidTr="00F0665F">
        <w:trPr>
          <w:gridAfter w:val="2"/>
          <w:wAfter w:w="142" w:type="dxa"/>
          <w:trHeight w:val="25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F0665F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                                     </w:t>
            </w:r>
            <w:r w:rsidR="00F0665F">
              <w:rPr>
                <w:b/>
                <w:bCs/>
                <w:sz w:val="22"/>
              </w:rPr>
              <w:t xml:space="preserve">                               </w:t>
            </w:r>
            <w:r w:rsidRPr="00573845">
              <w:rPr>
                <w:b/>
                <w:bCs/>
                <w:sz w:val="22"/>
              </w:rPr>
              <w:t xml:space="preserve">( Ф.И.О.)                                                     </w:t>
            </w:r>
            <w:r w:rsidR="00F0665F">
              <w:rPr>
                <w:b/>
                <w:bCs/>
                <w:sz w:val="22"/>
              </w:rPr>
              <w:t xml:space="preserve"> </w:t>
            </w:r>
            <w:r w:rsidRPr="00573845">
              <w:rPr>
                <w:b/>
                <w:bCs/>
                <w:sz w:val="22"/>
              </w:rPr>
              <w:t>( подпись)</w:t>
            </w:r>
          </w:p>
        </w:tc>
      </w:tr>
      <w:tr w:rsidR="00573845" w:rsidRPr="00573845" w:rsidTr="00F0665F">
        <w:trPr>
          <w:gridAfter w:val="2"/>
          <w:wAfter w:w="142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>телефон__________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</w:p>
        </w:tc>
      </w:tr>
      <w:tr w:rsidR="00573845" w:rsidRPr="00573845" w:rsidTr="00F0665F">
        <w:trPr>
          <w:gridAfter w:val="2"/>
          <w:wAfter w:w="142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  <w:r w:rsidRPr="00573845">
              <w:rPr>
                <w:b/>
                <w:bCs/>
                <w:sz w:val="22"/>
              </w:rPr>
              <w:t xml:space="preserve">       "___" ___________2023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b/>
                <w:bCs/>
                <w:sz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45" w:rsidRPr="00573845" w:rsidRDefault="00573845" w:rsidP="00573845">
            <w:pPr>
              <w:rPr>
                <w:sz w:val="22"/>
              </w:rPr>
            </w:pPr>
          </w:p>
        </w:tc>
      </w:tr>
    </w:tbl>
    <w:p w:rsidR="000765F1" w:rsidRDefault="000765F1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tbl>
      <w:tblPr>
        <w:tblpPr w:leftFromText="180" w:rightFromText="180" w:vertAnchor="text" w:horzAnchor="margin" w:tblpXSpec="right" w:tblpY="9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564E7" w:rsidRPr="003564E7" w:rsidTr="00AC3FCC">
        <w:trPr>
          <w:trHeight w:val="1845"/>
        </w:trPr>
        <w:tc>
          <w:tcPr>
            <w:tcW w:w="4503" w:type="dxa"/>
          </w:tcPr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Приложение №2                         </w:t>
            </w:r>
          </w:p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к </w:t>
            </w:r>
            <w:r w:rsidR="008D5F3A">
              <w:rPr>
                <w:bCs/>
                <w:sz w:val="28"/>
                <w:szCs w:val="28"/>
              </w:rPr>
              <w:t>распоряжению</w:t>
            </w:r>
            <w:r w:rsidRPr="003564E7">
              <w:rPr>
                <w:bCs/>
                <w:sz w:val="28"/>
                <w:szCs w:val="28"/>
              </w:rPr>
              <w:t xml:space="preserve"> главы  </w:t>
            </w:r>
          </w:p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>от «____» _____________ 20</w:t>
            </w:r>
            <w:r w:rsidR="00D84DA0">
              <w:rPr>
                <w:bCs/>
                <w:sz w:val="28"/>
                <w:szCs w:val="28"/>
              </w:rPr>
              <w:t>2</w:t>
            </w:r>
            <w:r w:rsidR="00B5418E">
              <w:rPr>
                <w:bCs/>
                <w:sz w:val="28"/>
                <w:szCs w:val="28"/>
              </w:rPr>
              <w:t>3</w:t>
            </w:r>
            <w:r w:rsidR="00D84DA0">
              <w:rPr>
                <w:bCs/>
                <w:sz w:val="28"/>
                <w:szCs w:val="28"/>
              </w:rPr>
              <w:t xml:space="preserve"> </w:t>
            </w:r>
            <w:r w:rsidRPr="003564E7">
              <w:rPr>
                <w:bCs/>
                <w:sz w:val="28"/>
                <w:szCs w:val="28"/>
              </w:rPr>
              <w:t>г.</w:t>
            </w:r>
          </w:p>
          <w:p w:rsidR="003564E7" w:rsidRPr="003564E7" w:rsidRDefault="003564E7" w:rsidP="003564E7">
            <w:pPr>
              <w:rPr>
                <w:sz w:val="28"/>
                <w:szCs w:val="28"/>
              </w:rPr>
            </w:pPr>
            <w:r w:rsidRPr="003564E7">
              <w:rPr>
                <w:sz w:val="28"/>
                <w:szCs w:val="28"/>
              </w:rPr>
              <w:t>№ ________________________</w:t>
            </w:r>
          </w:p>
          <w:p w:rsidR="003564E7" w:rsidRPr="003564E7" w:rsidRDefault="003564E7" w:rsidP="003564E7">
            <w:pPr>
              <w:ind w:left="-6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>СМЕТА РАСХОДОВ</w:t>
      </w:r>
    </w:p>
    <w:p w:rsidR="000765F1" w:rsidRPr="000765F1" w:rsidRDefault="003564E7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 xml:space="preserve">на проведение районного конкурса </w:t>
      </w:r>
      <w:r w:rsidR="000765F1" w:rsidRPr="000765F1">
        <w:rPr>
          <w:b/>
          <w:bCs/>
          <w:sz w:val="28"/>
          <w:szCs w:val="28"/>
        </w:rPr>
        <w:t xml:space="preserve">среди предприятий </w:t>
      </w:r>
    </w:p>
    <w:p w:rsidR="003564E7" w:rsidRDefault="000765F1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765F1">
        <w:rPr>
          <w:b/>
          <w:bCs/>
          <w:sz w:val="28"/>
          <w:szCs w:val="28"/>
        </w:rPr>
        <w:t>«Передовой опыт работы в области обеспечения безопасности труда»</w:t>
      </w:r>
    </w:p>
    <w:p w:rsidR="000765F1" w:rsidRPr="00B5418E" w:rsidRDefault="000765F1" w:rsidP="0007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yellow"/>
        </w:rPr>
      </w:pPr>
    </w:p>
    <w:p w:rsidR="00C74B36" w:rsidRDefault="00C74B36" w:rsidP="00C74B36">
      <w:p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4D772D">
        <w:rPr>
          <w:sz w:val="28"/>
          <w:szCs w:val="28"/>
        </w:rPr>
        <w:t>. Рамки</w:t>
      </w:r>
      <w:r>
        <w:rPr>
          <w:sz w:val="28"/>
          <w:szCs w:val="28"/>
        </w:rPr>
        <w:t xml:space="preserve"> формата А4</w:t>
      </w:r>
      <w:r w:rsidRPr="00431D7D">
        <w:t xml:space="preserve"> </w:t>
      </w:r>
      <w:r w:rsidRPr="00431D7D">
        <w:rPr>
          <w:sz w:val="28"/>
          <w:szCs w:val="28"/>
        </w:rPr>
        <w:t xml:space="preserve">для оформления </w:t>
      </w:r>
      <w:r w:rsidR="004A0DC1">
        <w:rPr>
          <w:sz w:val="28"/>
          <w:szCs w:val="28"/>
        </w:rPr>
        <w:t>дипломов</w:t>
      </w:r>
      <w:r w:rsidRPr="00431D7D">
        <w:rPr>
          <w:sz w:val="28"/>
          <w:szCs w:val="28"/>
        </w:rPr>
        <w:t>, благодарственных писем</w:t>
      </w:r>
      <w:r>
        <w:rPr>
          <w:sz w:val="28"/>
          <w:szCs w:val="28"/>
        </w:rPr>
        <w:t>:</w:t>
      </w:r>
      <w:r w:rsidRPr="004D772D">
        <w:rPr>
          <w:sz w:val="28"/>
          <w:szCs w:val="28"/>
        </w:rPr>
        <w:t xml:space="preserve"> </w:t>
      </w:r>
    </w:p>
    <w:p w:rsidR="00C74B36" w:rsidRPr="004D772D" w:rsidRDefault="00C74B36" w:rsidP="00C74B36">
      <w:p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      10 шт.</w:t>
      </w:r>
      <w:r w:rsidRPr="004D772D">
        <w:rPr>
          <w:sz w:val="28"/>
          <w:szCs w:val="28"/>
        </w:rPr>
        <w:t xml:space="preserve"> х </w:t>
      </w:r>
      <w:r>
        <w:rPr>
          <w:sz w:val="28"/>
          <w:szCs w:val="28"/>
        </w:rPr>
        <w:t>300</w:t>
      </w:r>
      <w:r w:rsidRPr="004D772D">
        <w:rPr>
          <w:sz w:val="28"/>
          <w:szCs w:val="28"/>
        </w:rPr>
        <w:t xml:space="preserve"> руб.= </w:t>
      </w:r>
      <w:r>
        <w:rPr>
          <w:sz w:val="28"/>
          <w:szCs w:val="28"/>
        </w:rPr>
        <w:t>3 000</w:t>
      </w:r>
      <w:r w:rsidRPr="004D772D">
        <w:rPr>
          <w:sz w:val="28"/>
          <w:szCs w:val="28"/>
        </w:rPr>
        <w:t xml:space="preserve"> руб.</w:t>
      </w:r>
    </w:p>
    <w:p w:rsidR="00C74B36" w:rsidRDefault="00C74B36" w:rsidP="00C74B36">
      <w:pPr>
        <w:numPr>
          <w:ilvl w:val="0"/>
          <w:numId w:val="9"/>
        </w:numPr>
        <w:tabs>
          <w:tab w:val="left" w:pos="851"/>
        </w:tabs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Букеты из живых цветов: 10 шт. х 2 000 руб.= 20 000 руб.</w:t>
      </w:r>
    </w:p>
    <w:p w:rsidR="00C74B36" w:rsidRDefault="00C74B36" w:rsidP="00C74B36">
      <w:pPr>
        <w:numPr>
          <w:ilvl w:val="0"/>
          <w:numId w:val="9"/>
        </w:numPr>
        <w:tabs>
          <w:tab w:val="left" w:pos="851"/>
        </w:tabs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ы победителям </w:t>
      </w:r>
      <w:r w:rsidRPr="00123C38">
        <w:rPr>
          <w:sz w:val="28"/>
          <w:szCs w:val="28"/>
        </w:rPr>
        <w:t xml:space="preserve">в денежном выражении </w:t>
      </w:r>
      <w:r w:rsidRPr="00AD127E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Pr="00AD127E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рах</w:t>
      </w:r>
      <w:r w:rsidRPr="00AD127E">
        <w:rPr>
          <w:sz w:val="28"/>
          <w:szCs w:val="28"/>
        </w:rPr>
        <w:t xml:space="preserve">: </w:t>
      </w:r>
    </w:p>
    <w:p w:rsidR="00C74B36" w:rsidRDefault="00C74B36" w:rsidP="00C74B36">
      <w:pPr>
        <w:tabs>
          <w:tab w:val="left" w:pos="851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Pr="00123C38">
        <w:t xml:space="preserve"> </w:t>
      </w:r>
      <w:r w:rsidRPr="00123C38">
        <w:rPr>
          <w:sz w:val="28"/>
          <w:szCs w:val="28"/>
        </w:rPr>
        <w:t>среди организаций производственной сферы</w:t>
      </w:r>
      <w:r>
        <w:rPr>
          <w:sz w:val="28"/>
          <w:szCs w:val="28"/>
        </w:rPr>
        <w:t>:</w:t>
      </w:r>
    </w:p>
    <w:p w:rsidR="00C74B36" w:rsidRDefault="00C74B36" w:rsidP="00C74B36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 xml:space="preserve"> место – 50 000 руб. </w:t>
      </w:r>
    </w:p>
    <w:p w:rsidR="00C74B36" w:rsidRDefault="00C74B36" w:rsidP="00C74B36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40 000 руб</w:t>
      </w:r>
      <w:r w:rsidRPr="00045A6C">
        <w:rPr>
          <w:sz w:val="28"/>
          <w:szCs w:val="28"/>
        </w:rPr>
        <w:t>.</w:t>
      </w:r>
    </w:p>
    <w:p w:rsidR="00C74B36" w:rsidRDefault="00C74B36" w:rsidP="00C74B36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30 000 руб</w:t>
      </w:r>
      <w:r w:rsidRPr="00045A6C">
        <w:rPr>
          <w:sz w:val="28"/>
          <w:szCs w:val="28"/>
        </w:rPr>
        <w:t>.</w:t>
      </w:r>
    </w:p>
    <w:p w:rsidR="00C74B36" w:rsidRPr="008A3EA4" w:rsidRDefault="00C74B36" w:rsidP="00C74B36">
      <w:pPr>
        <w:tabs>
          <w:tab w:val="left" w:pos="851"/>
        </w:tabs>
        <w:spacing w:line="36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среди организаций </w:t>
      </w:r>
      <w:r w:rsidRPr="008A3EA4">
        <w:rPr>
          <w:sz w:val="28"/>
          <w:szCs w:val="28"/>
        </w:rPr>
        <w:t>непроизводственной сферы:</w:t>
      </w:r>
    </w:p>
    <w:p w:rsidR="00C74B36" w:rsidRPr="008A3EA4" w:rsidRDefault="00C74B36" w:rsidP="00C74B36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 w:rsidRPr="008A3EA4">
        <w:rPr>
          <w:sz w:val="28"/>
          <w:szCs w:val="28"/>
          <w:lang w:val="en-US"/>
        </w:rPr>
        <w:t>I</w:t>
      </w:r>
      <w:r w:rsidRPr="008A3EA4">
        <w:rPr>
          <w:sz w:val="28"/>
          <w:szCs w:val="28"/>
        </w:rPr>
        <w:t xml:space="preserve"> место – 50 000 руб. </w:t>
      </w:r>
    </w:p>
    <w:p w:rsidR="00C74B36" w:rsidRPr="008A3EA4" w:rsidRDefault="00C74B36" w:rsidP="00C74B36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 w:rsidRPr="008A3EA4">
        <w:rPr>
          <w:sz w:val="28"/>
          <w:szCs w:val="28"/>
          <w:lang w:val="en-US"/>
        </w:rPr>
        <w:t>II</w:t>
      </w:r>
      <w:r w:rsidRPr="008A3EA4">
        <w:rPr>
          <w:sz w:val="28"/>
          <w:szCs w:val="28"/>
        </w:rPr>
        <w:t xml:space="preserve"> место – 40 000 руб.</w:t>
      </w:r>
    </w:p>
    <w:p w:rsidR="00C74B36" w:rsidRPr="008A3EA4" w:rsidRDefault="00C74B36" w:rsidP="00C74B36">
      <w:pPr>
        <w:tabs>
          <w:tab w:val="left" w:pos="851"/>
        </w:tabs>
        <w:spacing w:line="360" w:lineRule="auto"/>
        <w:ind w:left="142" w:firstLine="851"/>
        <w:rPr>
          <w:sz w:val="28"/>
          <w:szCs w:val="28"/>
        </w:rPr>
      </w:pPr>
      <w:r w:rsidRPr="008A3EA4">
        <w:rPr>
          <w:sz w:val="28"/>
          <w:szCs w:val="28"/>
          <w:lang w:val="en-US"/>
        </w:rPr>
        <w:t>III</w:t>
      </w:r>
      <w:r w:rsidRPr="008A3EA4">
        <w:rPr>
          <w:sz w:val="28"/>
          <w:szCs w:val="28"/>
        </w:rPr>
        <w:t xml:space="preserve"> место – 30 000 руб.</w:t>
      </w:r>
    </w:p>
    <w:p w:rsidR="00C74B36" w:rsidRPr="008A3EA4" w:rsidRDefault="00C74B36" w:rsidP="00C74B36">
      <w:pPr>
        <w:numPr>
          <w:ilvl w:val="0"/>
          <w:numId w:val="9"/>
        </w:numPr>
        <w:tabs>
          <w:tab w:val="left" w:pos="851"/>
        </w:tabs>
        <w:spacing w:line="360" w:lineRule="auto"/>
        <w:ind w:hanging="1233"/>
        <w:rPr>
          <w:sz w:val="28"/>
          <w:szCs w:val="28"/>
        </w:rPr>
      </w:pPr>
      <w:r w:rsidRPr="008A3EA4">
        <w:rPr>
          <w:sz w:val="28"/>
          <w:szCs w:val="28"/>
        </w:rPr>
        <w:t>Подарочные карты (сертификаты) номиналом 4 000 руб.:</w:t>
      </w:r>
    </w:p>
    <w:p w:rsidR="00C74B36" w:rsidRPr="00351F52" w:rsidRDefault="00C74B36" w:rsidP="00C74B36">
      <w:pPr>
        <w:tabs>
          <w:tab w:val="left" w:pos="851"/>
        </w:tabs>
        <w:spacing w:line="360" w:lineRule="auto"/>
        <w:ind w:left="1800" w:hanging="666"/>
        <w:rPr>
          <w:sz w:val="28"/>
          <w:szCs w:val="28"/>
        </w:rPr>
      </w:pPr>
      <w:r w:rsidRPr="008A3EA4">
        <w:rPr>
          <w:sz w:val="28"/>
          <w:szCs w:val="28"/>
        </w:rPr>
        <w:t>4 шт. х 4 000 руб. = 16 000 руб.</w:t>
      </w:r>
    </w:p>
    <w:p w:rsidR="00C74B36" w:rsidRPr="00BE306C" w:rsidRDefault="00C74B36" w:rsidP="00C74B36">
      <w:pPr>
        <w:spacing w:line="360" w:lineRule="auto"/>
        <w:ind w:left="1134" w:hanging="567"/>
        <w:rPr>
          <w:sz w:val="28"/>
          <w:szCs w:val="28"/>
        </w:rPr>
      </w:pPr>
      <w:r w:rsidRPr="00BE306C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279 000</w:t>
      </w:r>
      <w:r w:rsidRPr="00BE306C">
        <w:rPr>
          <w:sz w:val="28"/>
          <w:szCs w:val="28"/>
        </w:rPr>
        <w:t xml:space="preserve"> руб.</w:t>
      </w:r>
    </w:p>
    <w:p w:rsidR="003564E7" w:rsidRPr="003564E7" w:rsidRDefault="003564E7" w:rsidP="003564E7">
      <w:pPr>
        <w:spacing w:line="360" w:lineRule="auto"/>
        <w:ind w:left="1560"/>
        <w:rPr>
          <w:sz w:val="28"/>
          <w:szCs w:val="28"/>
        </w:rPr>
      </w:pPr>
    </w:p>
    <w:p w:rsidR="00D31E74" w:rsidRPr="003564E7" w:rsidRDefault="003564E7" w:rsidP="00D31E74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3564E7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7"/>
        <w:tblW w:w="9889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D31E74" w:rsidRPr="003564E7" w:rsidTr="00AC3FCC">
        <w:tc>
          <w:tcPr>
            <w:tcW w:w="6204" w:type="dxa"/>
          </w:tcPr>
          <w:p w:rsidR="00D31E74" w:rsidRPr="003564E7" w:rsidRDefault="00D31E74" w:rsidP="00AC3F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3564E7">
              <w:rPr>
                <w:b/>
                <w:sz w:val="28"/>
                <w:szCs w:val="28"/>
              </w:rPr>
              <w:t xml:space="preserve">ачальник управления </w:t>
            </w:r>
          </w:p>
          <w:p w:rsidR="00D31E74" w:rsidRPr="003564E7" w:rsidRDefault="00D31E74" w:rsidP="00AC3FCC">
            <w:pPr>
              <w:rPr>
                <w:b/>
                <w:sz w:val="28"/>
                <w:szCs w:val="28"/>
              </w:rPr>
            </w:pPr>
            <w:r w:rsidRPr="003564E7">
              <w:rPr>
                <w:b/>
                <w:sz w:val="28"/>
                <w:szCs w:val="28"/>
              </w:rPr>
              <w:t>производственного развития</w:t>
            </w:r>
          </w:p>
        </w:tc>
        <w:tc>
          <w:tcPr>
            <w:tcW w:w="3685" w:type="dxa"/>
          </w:tcPr>
          <w:p w:rsidR="00D31E74" w:rsidRPr="003564E7" w:rsidRDefault="00D31E74" w:rsidP="00AC3FCC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D31E74" w:rsidRPr="003564E7" w:rsidRDefault="00D31E74" w:rsidP="00AC3FCC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 Беляев</w:t>
            </w:r>
          </w:p>
        </w:tc>
      </w:tr>
    </w:tbl>
    <w:p w:rsidR="003564E7" w:rsidRPr="003564E7" w:rsidRDefault="003564E7" w:rsidP="00D31E74">
      <w:pPr>
        <w:spacing w:line="360" w:lineRule="auto"/>
        <w:ind w:left="1560"/>
        <w:rPr>
          <w:sz w:val="28"/>
          <w:szCs w:val="28"/>
        </w:rPr>
      </w:pPr>
    </w:p>
    <w:p w:rsidR="003564E7" w:rsidRPr="005145B7" w:rsidRDefault="003564E7" w:rsidP="001101F6">
      <w:pPr>
        <w:spacing w:line="360" w:lineRule="auto"/>
        <w:jc w:val="both"/>
        <w:rPr>
          <w:sz w:val="24"/>
          <w:szCs w:val="24"/>
        </w:rPr>
      </w:pPr>
    </w:p>
    <w:sectPr w:rsidR="003564E7" w:rsidRPr="005145B7" w:rsidSect="00F0665F">
      <w:headerReference w:type="even" r:id="rId10"/>
      <w:headerReference w:type="default" r:id="rId11"/>
      <w:pgSz w:w="11906" w:h="16838"/>
      <w:pgMar w:top="1135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53" w:rsidRDefault="00D63653" w:rsidP="00D63C55">
      <w:r>
        <w:separator/>
      </w:r>
    </w:p>
  </w:endnote>
  <w:endnote w:type="continuationSeparator" w:id="0">
    <w:p w:rsidR="00D63653" w:rsidRDefault="00D63653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53" w:rsidRDefault="00D63653" w:rsidP="00D63C55">
      <w:r>
        <w:separator/>
      </w:r>
    </w:p>
  </w:footnote>
  <w:footnote w:type="continuationSeparator" w:id="0">
    <w:p w:rsidR="00D63653" w:rsidRDefault="00D63653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A4" w:rsidRDefault="00FB0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B0CA4" w:rsidRDefault="00FB0C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A4" w:rsidRDefault="00FB0C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4857">
      <w:rPr>
        <w:rStyle w:val="a4"/>
        <w:noProof/>
      </w:rPr>
      <w:t>3</w:t>
    </w:r>
    <w:r>
      <w:rPr>
        <w:rStyle w:val="a4"/>
      </w:rPr>
      <w:fldChar w:fldCharType="end"/>
    </w:r>
  </w:p>
  <w:p w:rsidR="00FB0CA4" w:rsidRDefault="00FB0C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695324"/>
    <w:multiLevelType w:val="hybridMultilevel"/>
    <w:tmpl w:val="71A06700"/>
    <w:lvl w:ilvl="0" w:tplc="6A166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7F1FB4"/>
    <w:multiLevelType w:val="multilevel"/>
    <w:tmpl w:val="C2BC47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765F1"/>
    <w:rsid w:val="000A6A5A"/>
    <w:rsid w:val="000B0DE4"/>
    <w:rsid w:val="000B4647"/>
    <w:rsid w:val="000B4F17"/>
    <w:rsid w:val="000B551E"/>
    <w:rsid w:val="000C3021"/>
    <w:rsid w:val="000D3995"/>
    <w:rsid w:val="000D7C82"/>
    <w:rsid w:val="000F53C0"/>
    <w:rsid w:val="000F7F3E"/>
    <w:rsid w:val="001101F6"/>
    <w:rsid w:val="00115F1C"/>
    <w:rsid w:val="001223C1"/>
    <w:rsid w:val="00124857"/>
    <w:rsid w:val="00132BFB"/>
    <w:rsid w:val="00162817"/>
    <w:rsid w:val="001B1C9E"/>
    <w:rsid w:val="001C187A"/>
    <w:rsid w:val="001C5EA0"/>
    <w:rsid w:val="001E4B71"/>
    <w:rsid w:val="00207693"/>
    <w:rsid w:val="002163C8"/>
    <w:rsid w:val="00230DEA"/>
    <w:rsid w:val="002531F8"/>
    <w:rsid w:val="002576DE"/>
    <w:rsid w:val="002621AD"/>
    <w:rsid w:val="0027114D"/>
    <w:rsid w:val="002759C5"/>
    <w:rsid w:val="002A5C4C"/>
    <w:rsid w:val="002A5C89"/>
    <w:rsid w:val="002D06E0"/>
    <w:rsid w:val="002D221C"/>
    <w:rsid w:val="002E665B"/>
    <w:rsid w:val="002E784C"/>
    <w:rsid w:val="002E7A0A"/>
    <w:rsid w:val="002E7F50"/>
    <w:rsid w:val="002F458E"/>
    <w:rsid w:val="002F6958"/>
    <w:rsid w:val="00341751"/>
    <w:rsid w:val="00346680"/>
    <w:rsid w:val="003564E7"/>
    <w:rsid w:val="00366210"/>
    <w:rsid w:val="00375874"/>
    <w:rsid w:val="003A3129"/>
    <w:rsid w:val="003E6B2E"/>
    <w:rsid w:val="003F0626"/>
    <w:rsid w:val="00422E60"/>
    <w:rsid w:val="00434A2F"/>
    <w:rsid w:val="0044360F"/>
    <w:rsid w:val="00467AB0"/>
    <w:rsid w:val="004760FB"/>
    <w:rsid w:val="00492962"/>
    <w:rsid w:val="004A0DC1"/>
    <w:rsid w:val="004B0DCC"/>
    <w:rsid w:val="004B14AB"/>
    <w:rsid w:val="004B4F9A"/>
    <w:rsid w:val="004C4E03"/>
    <w:rsid w:val="004D6EF4"/>
    <w:rsid w:val="004D7B51"/>
    <w:rsid w:val="004E2B3D"/>
    <w:rsid w:val="0050597F"/>
    <w:rsid w:val="005150A4"/>
    <w:rsid w:val="00527970"/>
    <w:rsid w:val="00530D21"/>
    <w:rsid w:val="00573845"/>
    <w:rsid w:val="0057464C"/>
    <w:rsid w:val="0058018A"/>
    <w:rsid w:val="0059754B"/>
    <w:rsid w:val="005A124F"/>
    <w:rsid w:val="005D00AB"/>
    <w:rsid w:val="00615EBD"/>
    <w:rsid w:val="00616729"/>
    <w:rsid w:val="00624433"/>
    <w:rsid w:val="00624E4A"/>
    <w:rsid w:val="006250B0"/>
    <w:rsid w:val="006402FA"/>
    <w:rsid w:val="00666A66"/>
    <w:rsid w:val="006712D1"/>
    <w:rsid w:val="00671486"/>
    <w:rsid w:val="00671AEE"/>
    <w:rsid w:val="006841AB"/>
    <w:rsid w:val="006A06DE"/>
    <w:rsid w:val="006A3018"/>
    <w:rsid w:val="006A7A83"/>
    <w:rsid w:val="006B38BA"/>
    <w:rsid w:val="006B6053"/>
    <w:rsid w:val="006C14F3"/>
    <w:rsid w:val="006C342C"/>
    <w:rsid w:val="006F7743"/>
    <w:rsid w:val="006F79BE"/>
    <w:rsid w:val="00705564"/>
    <w:rsid w:val="00717945"/>
    <w:rsid w:val="00732AB8"/>
    <w:rsid w:val="00733841"/>
    <w:rsid w:val="00746AB9"/>
    <w:rsid w:val="007553A4"/>
    <w:rsid w:val="007707FD"/>
    <w:rsid w:val="007D17FC"/>
    <w:rsid w:val="007E2027"/>
    <w:rsid w:val="007F2002"/>
    <w:rsid w:val="00836C13"/>
    <w:rsid w:val="00846FDC"/>
    <w:rsid w:val="00871A23"/>
    <w:rsid w:val="00877444"/>
    <w:rsid w:val="00886D60"/>
    <w:rsid w:val="008905E9"/>
    <w:rsid w:val="00893A32"/>
    <w:rsid w:val="008A1A7A"/>
    <w:rsid w:val="008A3EA4"/>
    <w:rsid w:val="008A4FC1"/>
    <w:rsid w:val="008B7AE3"/>
    <w:rsid w:val="008D1F17"/>
    <w:rsid w:val="008D5BED"/>
    <w:rsid w:val="008D5F3A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87F91"/>
    <w:rsid w:val="00997EDE"/>
    <w:rsid w:val="009B2EA3"/>
    <w:rsid w:val="009B6C59"/>
    <w:rsid w:val="009C0B54"/>
    <w:rsid w:val="009C3D39"/>
    <w:rsid w:val="009D75BC"/>
    <w:rsid w:val="009E5E79"/>
    <w:rsid w:val="00A00F8D"/>
    <w:rsid w:val="00A12E9A"/>
    <w:rsid w:val="00A34C73"/>
    <w:rsid w:val="00A41412"/>
    <w:rsid w:val="00A643D4"/>
    <w:rsid w:val="00A66A48"/>
    <w:rsid w:val="00A87A77"/>
    <w:rsid w:val="00AC3FCC"/>
    <w:rsid w:val="00AC5E42"/>
    <w:rsid w:val="00AD1839"/>
    <w:rsid w:val="00AD1890"/>
    <w:rsid w:val="00AE1F40"/>
    <w:rsid w:val="00B22072"/>
    <w:rsid w:val="00B3073E"/>
    <w:rsid w:val="00B5418E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74B36"/>
    <w:rsid w:val="00C80CE2"/>
    <w:rsid w:val="00C81347"/>
    <w:rsid w:val="00C90580"/>
    <w:rsid w:val="00C911F1"/>
    <w:rsid w:val="00CC50A3"/>
    <w:rsid w:val="00CD47B3"/>
    <w:rsid w:val="00CE3549"/>
    <w:rsid w:val="00CF3441"/>
    <w:rsid w:val="00CF477F"/>
    <w:rsid w:val="00D25EB1"/>
    <w:rsid w:val="00D31E74"/>
    <w:rsid w:val="00D51CE0"/>
    <w:rsid w:val="00D63653"/>
    <w:rsid w:val="00D63C55"/>
    <w:rsid w:val="00D72C10"/>
    <w:rsid w:val="00D76B1F"/>
    <w:rsid w:val="00D84DA0"/>
    <w:rsid w:val="00D86C53"/>
    <w:rsid w:val="00D90A24"/>
    <w:rsid w:val="00DA463D"/>
    <w:rsid w:val="00DB5FEA"/>
    <w:rsid w:val="00DB6C74"/>
    <w:rsid w:val="00DC57C9"/>
    <w:rsid w:val="00DD162D"/>
    <w:rsid w:val="00E15478"/>
    <w:rsid w:val="00E20CAB"/>
    <w:rsid w:val="00E325B4"/>
    <w:rsid w:val="00E335F5"/>
    <w:rsid w:val="00E50B2D"/>
    <w:rsid w:val="00E56927"/>
    <w:rsid w:val="00E848C7"/>
    <w:rsid w:val="00E84CA9"/>
    <w:rsid w:val="00EB1D66"/>
    <w:rsid w:val="00EB5337"/>
    <w:rsid w:val="00ED0A83"/>
    <w:rsid w:val="00ED3880"/>
    <w:rsid w:val="00EE3AA4"/>
    <w:rsid w:val="00F002E8"/>
    <w:rsid w:val="00F0665F"/>
    <w:rsid w:val="00F148E0"/>
    <w:rsid w:val="00F156E0"/>
    <w:rsid w:val="00F30460"/>
    <w:rsid w:val="00F41717"/>
    <w:rsid w:val="00F80342"/>
    <w:rsid w:val="00F9534A"/>
    <w:rsid w:val="00FB0CA4"/>
    <w:rsid w:val="00FD7B3C"/>
    <w:rsid w:val="00FF4B3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53D3A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l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CA91-7DAF-4434-AD2E-7BAB0B4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1</Words>
  <Characters>20080</Characters>
  <Application>Microsoft Office Word</Application>
  <DocSecurity>4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258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23-04-25T02:50:00Z</cp:lastPrinted>
  <dcterms:created xsi:type="dcterms:W3CDTF">2023-04-26T05:25:00Z</dcterms:created>
  <dcterms:modified xsi:type="dcterms:W3CDTF">2023-04-26T05:25:00Z</dcterms:modified>
</cp:coreProperties>
</file>